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FF" w:rsidRDefault="00DD2CFF" w:rsidP="00824683">
      <w:pPr>
        <w:rPr>
          <w:sz w:val="28"/>
          <w:szCs w:val="28"/>
        </w:rPr>
      </w:pPr>
    </w:p>
    <w:p w:rsidR="00DD2CFF" w:rsidRPr="008D1E4D" w:rsidRDefault="00DD2CFF" w:rsidP="008D1E4D">
      <w:pPr>
        <w:jc w:val="center"/>
        <w:outlineLvl w:val="8"/>
        <w:rPr>
          <w:b/>
          <w:bCs/>
          <w:sz w:val="28"/>
          <w:szCs w:val="28"/>
        </w:rPr>
      </w:pPr>
      <w:r w:rsidRPr="008D1E4D">
        <w:rPr>
          <w:b/>
          <w:bCs/>
          <w:sz w:val="28"/>
          <w:szCs w:val="28"/>
        </w:rPr>
        <w:t xml:space="preserve">План мероприятий                                     </w:t>
      </w:r>
      <w:r>
        <w:rPr>
          <w:b/>
          <w:bCs/>
          <w:sz w:val="28"/>
          <w:szCs w:val="28"/>
        </w:rPr>
        <w:t xml:space="preserve">                                          </w:t>
      </w:r>
      <w:r w:rsidRPr="008D1E4D">
        <w:rPr>
          <w:b/>
          <w:bCs/>
          <w:sz w:val="28"/>
          <w:szCs w:val="28"/>
        </w:rPr>
        <w:t xml:space="preserve">Муниципального автономного учреждения «Культурный центр имени дважды Героя Советского Союза Г.А. Речкалова», </w:t>
      </w:r>
      <w:r>
        <w:rPr>
          <w:b/>
          <w:bCs/>
          <w:sz w:val="28"/>
          <w:szCs w:val="28"/>
        </w:rPr>
        <w:t xml:space="preserve">                                                       </w:t>
      </w:r>
      <w:r w:rsidR="000C6CB8">
        <w:rPr>
          <w:b/>
          <w:bCs/>
          <w:sz w:val="28"/>
          <w:szCs w:val="28"/>
        </w:rPr>
        <w:t xml:space="preserve">                         на 2022</w:t>
      </w:r>
      <w:r>
        <w:rPr>
          <w:b/>
          <w:bCs/>
          <w:sz w:val="28"/>
          <w:szCs w:val="28"/>
        </w:rPr>
        <w:t xml:space="preserve"> г</w:t>
      </w:r>
      <w:r w:rsidRPr="008D1E4D">
        <w:rPr>
          <w:b/>
          <w:bCs/>
          <w:sz w:val="28"/>
          <w:szCs w:val="28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701"/>
        <w:gridCol w:w="2410"/>
      </w:tblGrid>
      <w:tr w:rsidR="00DD2CFF" w:rsidRPr="00C25366" w:rsidTr="004E3260">
        <w:tc>
          <w:tcPr>
            <w:tcW w:w="709" w:type="dxa"/>
          </w:tcPr>
          <w:p w:rsidR="00DD2CFF" w:rsidRPr="00C25366" w:rsidRDefault="00DD2CFF" w:rsidP="00C2536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36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2536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2536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DD2CFF" w:rsidRPr="00C25366" w:rsidRDefault="00DD2CFF" w:rsidP="00C2536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36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DD2CFF" w:rsidRPr="00C25366" w:rsidRDefault="00DD2CFF" w:rsidP="00C2536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366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DD2CFF" w:rsidRPr="00C25366" w:rsidRDefault="00DD2CFF" w:rsidP="00C2536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366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D2CFF" w:rsidRPr="00D22B78" w:rsidTr="004E3260">
        <w:trPr>
          <w:trHeight w:val="4087"/>
        </w:trPr>
        <w:tc>
          <w:tcPr>
            <w:tcW w:w="709" w:type="dxa"/>
          </w:tcPr>
          <w:p w:rsidR="00DD2CFF" w:rsidRPr="00D22B78" w:rsidRDefault="00DD2CFF" w:rsidP="00D22B7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1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4C46C0" w:rsidRDefault="004C46C0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8B7106" w:rsidRDefault="008B7106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4E3260" w:rsidRPr="00D22B78" w:rsidRDefault="004E3260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7C001F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AC3DDE" w:rsidRDefault="00AC3DDE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AC3DDE" w:rsidRPr="00D22B78" w:rsidRDefault="00AC3DDE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бзорные и тематические экскурсии по музейной части КЦ:</w:t>
            </w:r>
          </w:p>
          <w:p w:rsidR="00DD2CFF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ж</w:t>
            </w:r>
            <w:r w:rsidR="007C001F">
              <w:rPr>
                <w:sz w:val="28"/>
                <w:szCs w:val="28"/>
              </w:rPr>
              <w:t>изненный путь Г.А. Речкалова» (4</w:t>
            </w:r>
            <w:r w:rsidR="008B7106">
              <w:rPr>
                <w:sz w:val="28"/>
                <w:szCs w:val="28"/>
              </w:rPr>
              <w:t xml:space="preserve"> мероприятия)</w:t>
            </w:r>
          </w:p>
          <w:p w:rsidR="000C6CB8" w:rsidRDefault="000C6CB8" w:rsidP="00D22B78">
            <w:pPr>
              <w:outlineLvl w:val="8"/>
              <w:rPr>
                <w:sz w:val="28"/>
                <w:szCs w:val="28"/>
              </w:rPr>
            </w:pPr>
          </w:p>
          <w:p w:rsidR="000C6CB8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ный путь» патриотический квест</w:t>
            </w:r>
          </w:p>
          <w:p w:rsidR="009C5C24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В гостях у избы» интерактивная экскурсия в родительском доме Г.А. Речкалов</w:t>
            </w:r>
            <w:r w:rsidR="009C5C24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8B7106" w:rsidRDefault="008B7106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B7106" w:rsidRDefault="008B7106" w:rsidP="004E3260">
            <w:pPr>
              <w:jc w:val="center"/>
              <w:rPr>
                <w:sz w:val="28"/>
                <w:szCs w:val="28"/>
              </w:rPr>
            </w:pPr>
          </w:p>
          <w:p w:rsidR="004E3260" w:rsidRDefault="004E3260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,08.01.</w:t>
            </w:r>
            <w:r w:rsidR="000C6CB8">
              <w:rPr>
                <w:sz w:val="28"/>
                <w:szCs w:val="28"/>
              </w:rPr>
              <w:t xml:space="preserve"> 09.01,12</w:t>
            </w:r>
            <w:r w:rsidR="008B7106">
              <w:rPr>
                <w:sz w:val="28"/>
                <w:szCs w:val="28"/>
              </w:rPr>
              <w:t>.01.  13:00-14:00</w:t>
            </w:r>
          </w:p>
          <w:p w:rsidR="0023238A" w:rsidRDefault="008B7106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1. </w:t>
            </w:r>
            <w:r w:rsidR="00337EF1">
              <w:rPr>
                <w:sz w:val="28"/>
                <w:szCs w:val="28"/>
              </w:rPr>
              <w:t xml:space="preserve">      </w:t>
            </w:r>
            <w:r w:rsidR="000C6CB8">
              <w:rPr>
                <w:sz w:val="28"/>
                <w:szCs w:val="28"/>
              </w:rPr>
              <w:t>13</w:t>
            </w:r>
            <w:r w:rsidR="0023238A">
              <w:rPr>
                <w:sz w:val="28"/>
                <w:szCs w:val="28"/>
              </w:rPr>
              <w:t>:00</w:t>
            </w:r>
            <w:r w:rsidR="000C6CB8">
              <w:rPr>
                <w:sz w:val="28"/>
                <w:szCs w:val="28"/>
              </w:rPr>
              <w:t>-14</w:t>
            </w:r>
            <w:r w:rsidR="00337EF1">
              <w:rPr>
                <w:sz w:val="28"/>
                <w:szCs w:val="28"/>
              </w:rPr>
              <w:t>:00</w:t>
            </w:r>
          </w:p>
          <w:p w:rsidR="0023238A" w:rsidRPr="0023238A" w:rsidRDefault="000C6CB8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3238A">
              <w:rPr>
                <w:sz w:val="28"/>
                <w:szCs w:val="28"/>
              </w:rPr>
              <w:t xml:space="preserve">.01 </w:t>
            </w:r>
            <w:r w:rsidR="00002C3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14</w:t>
            </w:r>
            <w:r w:rsidR="0023238A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15</w:t>
            </w:r>
            <w:r w:rsidR="00002C34">
              <w:rPr>
                <w:sz w:val="28"/>
                <w:szCs w:val="28"/>
              </w:rPr>
              <w:t>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</w:t>
            </w:r>
            <w:proofErr w:type="gramStart"/>
            <w:r w:rsidRPr="00D22B78">
              <w:rPr>
                <w:sz w:val="28"/>
                <w:szCs w:val="28"/>
              </w:rPr>
              <w:t>Ю</w:t>
            </w:r>
            <w:proofErr w:type="gramEnd"/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9C5C24" w:rsidRDefault="009C5C24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0C6CB8" w:rsidRDefault="000C6CB8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0C6CB8" w:rsidRDefault="000C6CB8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  <w:p w:rsidR="00DD2CFF" w:rsidRPr="00D22B78" w:rsidRDefault="00DD2CFF" w:rsidP="00D22B78">
            <w:pPr>
              <w:rPr>
                <w:sz w:val="28"/>
                <w:szCs w:val="28"/>
              </w:rPr>
            </w:pPr>
          </w:p>
        </w:tc>
      </w:tr>
      <w:tr w:rsidR="00DD2CFF" w:rsidRPr="00D22B78" w:rsidTr="004E3260">
        <w:trPr>
          <w:trHeight w:val="1030"/>
        </w:trPr>
        <w:tc>
          <w:tcPr>
            <w:tcW w:w="709" w:type="dxa"/>
          </w:tcPr>
          <w:p w:rsidR="00DD2CFF" w:rsidRPr="007C001F" w:rsidRDefault="00AC3DDE" w:rsidP="00D22B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7C001F" w:rsidRPr="007C00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EE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EE2DCB">
              <w:rPr>
                <w:sz w:val="28"/>
                <w:szCs w:val="28"/>
                <w:lang w:val="en-US"/>
              </w:rPr>
              <w:t xml:space="preserve">QR </w:t>
            </w:r>
            <w:r w:rsidR="00EE2DCB">
              <w:rPr>
                <w:sz w:val="28"/>
                <w:szCs w:val="28"/>
              </w:rPr>
              <w:t>КОТ</w:t>
            </w:r>
            <w:r>
              <w:rPr>
                <w:sz w:val="28"/>
                <w:szCs w:val="28"/>
              </w:rPr>
              <w:t>» новогодний квест</w:t>
            </w:r>
          </w:p>
        </w:tc>
        <w:tc>
          <w:tcPr>
            <w:tcW w:w="1701" w:type="dxa"/>
          </w:tcPr>
          <w:p w:rsidR="00DD2CFF" w:rsidRPr="00D22B78" w:rsidRDefault="0023238A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1 </w:t>
            </w:r>
            <w:r w:rsidR="00002C3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11:00</w:t>
            </w:r>
            <w:r w:rsidR="00002C34">
              <w:rPr>
                <w:sz w:val="28"/>
                <w:szCs w:val="28"/>
              </w:rPr>
              <w:t>-12:00</w:t>
            </w:r>
          </w:p>
        </w:tc>
        <w:tc>
          <w:tcPr>
            <w:tcW w:w="2410" w:type="dxa"/>
          </w:tcPr>
          <w:p w:rsidR="00DD2CFF" w:rsidRPr="00000715" w:rsidRDefault="00DD2CFF" w:rsidP="0000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AC3DDE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Пройдём дорогами войны» квест-игра</w:t>
            </w:r>
          </w:p>
        </w:tc>
        <w:tc>
          <w:tcPr>
            <w:tcW w:w="1701" w:type="dxa"/>
          </w:tcPr>
          <w:p w:rsidR="00DD2CFF" w:rsidRPr="00D22B78" w:rsidRDefault="00002C34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1. </w:t>
            </w:r>
            <w:r w:rsidR="00337EF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13:00</w:t>
            </w:r>
            <w:r w:rsidR="00337EF1">
              <w:rPr>
                <w:sz w:val="28"/>
                <w:szCs w:val="28"/>
              </w:rPr>
              <w:t>-14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AC3DDE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C001F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0800F0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Выставка «</w:t>
            </w:r>
            <w:r w:rsidR="000800F0">
              <w:rPr>
                <w:sz w:val="28"/>
                <w:szCs w:val="28"/>
              </w:rPr>
              <w:t>Новый год из детства</w:t>
            </w:r>
            <w:r w:rsidRPr="00D22B7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D2CFF" w:rsidRPr="00D22B78" w:rsidRDefault="00002C34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1. </w:t>
            </w:r>
            <w:r w:rsidR="00337EF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AC3DDE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D2CFF" w:rsidRPr="008B7106" w:rsidRDefault="00DD2CFF" w:rsidP="000800F0">
            <w:pPr>
              <w:spacing w:after="0" w:line="240" w:lineRule="auto"/>
              <w:rPr>
                <w:sz w:val="28"/>
                <w:szCs w:val="28"/>
              </w:rPr>
            </w:pPr>
            <w:r w:rsidRPr="008B7106">
              <w:rPr>
                <w:sz w:val="28"/>
                <w:szCs w:val="28"/>
              </w:rPr>
              <w:t>«</w:t>
            </w:r>
            <w:r w:rsidR="000800F0">
              <w:rPr>
                <w:sz w:val="28"/>
                <w:szCs w:val="28"/>
              </w:rPr>
              <w:t>Пришла Коляда</w:t>
            </w:r>
            <w:r w:rsidRPr="008B7106">
              <w:rPr>
                <w:sz w:val="28"/>
                <w:szCs w:val="28"/>
              </w:rPr>
              <w:t>» фольклорный праздник</w:t>
            </w:r>
          </w:p>
        </w:tc>
        <w:tc>
          <w:tcPr>
            <w:tcW w:w="1701" w:type="dxa"/>
          </w:tcPr>
          <w:p w:rsidR="00DD2CFF" w:rsidRPr="00D22B78" w:rsidRDefault="00002C34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1. </w:t>
            </w:r>
            <w:r w:rsidR="00337EF1">
              <w:rPr>
                <w:sz w:val="28"/>
                <w:szCs w:val="28"/>
              </w:rPr>
              <w:t xml:space="preserve">  </w:t>
            </w:r>
            <w:r w:rsidRPr="00002C34">
              <w:rPr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AC3DDE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8B7106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8B7106">
              <w:rPr>
                <w:sz w:val="28"/>
                <w:szCs w:val="28"/>
              </w:rPr>
              <w:t>«История Зайково в истории Свердловской области» Исторический час</w:t>
            </w:r>
            <w:r w:rsidR="007C001F" w:rsidRPr="008B7106">
              <w:rPr>
                <w:sz w:val="28"/>
                <w:szCs w:val="28"/>
              </w:rPr>
              <w:t xml:space="preserve"> (2 мероприятия)</w:t>
            </w:r>
          </w:p>
        </w:tc>
        <w:tc>
          <w:tcPr>
            <w:tcW w:w="1701" w:type="dxa"/>
          </w:tcPr>
          <w:p w:rsidR="00DD2CFF" w:rsidRPr="00D22B78" w:rsidRDefault="003B5BF7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02C34">
              <w:rPr>
                <w:sz w:val="28"/>
                <w:szCs w:val="28"/>
              </w:rPr>
              <w:t xml:space="preserve">.01. </w:t>
            </w:r>
            <w:r w:rsidR="00DD2CFF" w:rsidRPr="00D22B78">
              <w:rPr>
                <w:sz w:val="28"/>
                <w:szCs w:val="28"/>
              </w:rPr>
              <w:t xml:space="preserve"> </w:t>
            </w:r>
            <w:r w:rsidR="00337E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="00DD2CFF" w:rsidRPr="00D22B78">
              <w:rPr>
                <w:sz w:val="28"/>
                <w:szCs w:val="28"/>
              </w:rPr>
              <w:t>.00-16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0C6CB8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Снятие блокады Ленинграда 1944г.       Музейный урок</w:t>
            </w:r>
            <w:r w:rsidR="007C001F">
              <w:rPr>
                <w:sz w:val="28"/>
                <w:szCs w:val="28"/>
              </w:rPr>
              <w:t xml:space="preserve"> (3 мероприятия)</w:t>
            </w:r>
          </w:p>
        </w:tc>
        <w:tc>
          <w:tcPr>
            <w:tcW w:w="1701" w:type="dxa"/>
          </w:tcPr>
          <w:p w:rsidR="00DD2CFF" w:rsidRPr="00D22B78" w:rsidRDefault="000C6CB8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37EF1">
              <w:rPr>
                <w:sz w:val="28"/>
                <w:szCs w:val="28"/>
              </w:rPr>
              <w:t xml:space="preserve">.01.   </w:t>
            </w:r>
            <w:r w:rsidR="002025FC">
              <w:rPr>
                <w:sz w:val="28"/>
                <w:szCs w:val="28"/>
              </w:rPr>
              <w:t xml:space="preserve"> 12.00-15</w:t>
            </w:r>
            <w:r w:rsidR="00DD2CFF" w:rsidRPr="00D22B78">
              <w:rPr>
                <w:sz w:val="28"/>
                <w:szCs w:val="28"/>
              </w:rPr>
              <w:t>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6320A9" w:rsidRPr="00D22B78" w:rsidTr="004E3260">
        <w:tc>
          <w:tcPr>
            <w:tcW w:w="709" w:type="dxa"/>
          </w:tcPr>
          <w:p w:rsidR="006320A9" w:rsidRDefault="002025F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6320A9" w:rsidRPr="00D22B78" w:rsidRDefault="004805D8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Родная улица моя" к</w:t>
            </w:r>
            <w:r w:rsidR="006320A9">
              <w:rPr>
                <w:sz w:val="28"/>
                <w:szCs w:val="28"/>
              </w:rPr>
              <w:t>раеведческий вечер</w:t>
            </w:r>
          </w:p>
        </w:tc>
        <w:tc>
          <w:tcPr>
            <w:tcW w:w="1701" w:type="dxa"/>
          </w:tcPr>
          <w:p w:rsidR="006320A9" w:rsidRDefault="006320A9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1 </w:t>
            </w:r>
          </w:p>
          <w:p w:rsidR="006320A9" w:rsidRDefault="006320A9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00</w:t>
            </w:r>
          </w:p>
        </w:tc>
        <w:tc>
          <w:tcPr>
            <w:tcW w:w="2410" w:type="dxa"/>
          </w:tcPr>
          <w:p w:rsidR="006320A9" w:rsidRPr="00D22B78" w:rsidRDefault="006320A9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2025F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2025F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517A1E" w:rsidRDefault="00517A1E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2025FC" w:rsidRDefault="002025FC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517A1E" w:rsidRDefault="002025F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517A1E">
              <w:rPr>
                <w:sz w:val="28"/>
                <w:szCs w:val="28"/>
              </w:rPr>
              <w:t>.</w:t>
            </w:r>
          </w:p>
          <w:p w:rsidR="00517A1E" w:rsidRDefault="00517A1E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517A1E" w:rsidRDefault="00517A1E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4C46C0" w:rsidRDefault="004C46C0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517A1E" w:rsidRPr="00D22B78" w:rsidRDefault="002025F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17A1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>Обзорные и тематические экскурсии по музейной части КЦ: «Боевой и жизненный путь Г.А. Речка</w:t>
            </w:r>
            <w:r w:rsidR="00517A1E">
              <w:rPr>
                <w:sz w:val="28"/>
                <w:szCs w:val="28"/>
              </w:rPr>
              <w:t>лова» (10 мероприятий</w:t>
            </w:r>
            <w:r w:rsidRPr="00D22B78">
              <w:rPr>
                <w:sz w:val="28"/>
                <w:szCs w:val="28"/>
              </w:rPr>
              <w:t>);</w:t>
            </w:r>
          </w:p>
          <w:p w:rsidR="00DD2CFF" w:rsidRDefault="00DD2CFF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ный путь» патриотический квест</w:t>
            </w:r>
          </w:p>
          <w:p w:rsidR="002025FC" w:rsidRPr="00D22B78" w:rsidRDefault="002025FC" w:rsidP="00D22B78">
            <w:pPr>
              <w:outlineLvl w:val="8"/>
              <w:rPr>
                <w:sz w:val="28"/>
                <w:szCs w:val="28"/>
              </w:rPr>
            </w:pPr>
          </w:p>
          <w:p w:rsidR="00B84F57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>«В гостях у избы» интерактивная экскурсия в р</w:t>
            </w:r>
            <w:r w:rsidR="002025FC">
              <w:rPr>
                <w:sz w:val="28"/>
                <w:szCs w:val="28"/>
              </w:rPr>
              <w:t>одительском доме Г.А. Речкалова</w:t>
            </w:r>
          </w:p>
          <w:p w:rsidR="00DD2CFF" w:rsidRPr="00D22B78" w:rsidRDefault="002025FC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DD2CFF" w:rsidRPr="00D22B78">
              <w:rPr>
                <w:sz w:val="28"/>
                <w:szCs w:val="28"/>
              </w:rPr>
              <w:t>«Зайково. В глубину веков»</w:t>
            </w:r>
            <w:r w:rsidR="004E3260">
              <w:rPr>
                <w:sz w:val="28"/>
                <w:szCs w:val="28"/>
              </w:rPr>
              <w:t xml:space="preserve"> Исторический час</w:t>
            </w:r>
          </w:p>
        </w:tc>
        <w:tc>
          <w:tcPr>
            <w:tcW w:w="1701" w:type="dxa"/>
          </w:tcPr>
          <w:p w:rsidR="00DD2CFF" w:rsidRDefault="00337EF1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9.02. </w:t>
            </w:r>
            <w:r w:rsidR="004E326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1:00-18:00</w:t>
            </w:r>
          </w:p>
          <w:p w:rsidR="00337EF1" w:rsidRDefault="00337EF1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025FC" w:rsidRDefault="002025FC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37EF1" w:rsidRDefault="00337EF1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2.         </w:t>
            </w:r>
            <w:r w:rsidRPr="00337EF1">
              <w:rPr>
                <w:sz w:val="28"/>
                <w:szCs w:val="28"/>
              </w:rPr>
              <w:t>12:00-13:00</w:t>
            </w:r>
          </w:p>
          <w:p w:rsidR="002025FC" w:rsidRDefault="002025FC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37EF1" w:rsidRDefault="00337EF1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02.   </w:t>
            </w:r>
            <w:r w:rsidR="004E3260">
              <w:rPr>
                <w:sz w:val="28"/>
                <w:szCs w:val="28"/>
              </w:rPr>
              <w:t xml:space="preserve"> </w:t>
            </w:r>
            <w:r w:rsidRPr="00337EF1">
              <w:rPr>
                <w:sz w:val="28"/>
                <w:szCs w:val="28"/>
              </w:rPr>
              <w:t>12:00-13:00</w:t>
            </w:r>
          </w:p>
          <w:p w:rsidR="002025FC" w:rsidRDefault="002025FC" w:rsidP="004E3260">
            <w:pPr>
              <w:jc w:val="center"/>
              <w:rPr>
                <w:sz w:val="28"/>
                <w:szCs w:val="28"/>
              </w:rPr>
            </w:pPr>
          </w:p>
          <w:p w:rsidR="00337EF1" w:rsidRPr="00337EF1" w:rsidRDefault="00337EF1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               12: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6320A9" w:rsidRDefault="006320A9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>Федорченко Л.И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4C46C0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Пройдём дорогами войны» квест-игра</w:t>
            </w:r>
          </w:p>
        </w:tc>
        <w:tc>
          <w:tcPr>
            <w:tcW w:w="1701" w:type="dxa"/>
          </w:tcPr>
          <w:p w:rsidR="00DD2CFF" w:rsidRPr="00D22B78" w:rsidRDefault="00233BD3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2.          </w:t>
            </w:r>
            <w:r w:rsidRPr="00233BD3">
              <w:rPr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4E3260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2025FC" w:rsidP="00D22B78">
            <w:pPr>
              <w:spacing w:after="0" w:line="240" w:lineRule="auto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встреча, посвящённая</w:t>
            </w:r>
            <w:r w:rsidR="00DD2CFF" w:rsidRPr="00D22B78">
              <w:rPr>
                <w:sz w:val="28"/>
                <w:szCs w:val="28"/>
              </w:rPr>
              <w:t xml:space="preserve"> Дню рождения Г.А. Речкалова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9.02.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4E3260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C4497D" w:rsidP="00C4497D">
            <w:pPr>
              <w:spacing w:after="0" w:line="240" w:lineRule="auto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, знай своих Героев»</w:t>
            </w:r>
            <w:r w:rsidR="00DD2CFF" w:rsidRPr="00D22B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стреча, посвящённая</w:t>
            </w:r>
            <w:r w:rsidR="00DD2CFF" w:rsidRPr="00D22B78">
              <w:rPr>
                <w:sz w:val="28"/>
                <w:szCs w:val="28"/>
              </w:rPr>
              <w:t xml:space="preserve"> Дню рождения Г.А. Речкалова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09.02.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B84F57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3260">
              <w:rPr>
                <w:sz w:val="28"/>
                <w:szCs w:val="28"/>
              </w:rPr>
              <w:t>9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84F57" w:rsidRDefault="00B84F57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4E3260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Цикл мероприятий, посвящённых Дню защитника Отечества:</w:t>
            </w:r>
          </w:p>
          <w:p w:rsidR="00DD2CFF" w:rsidRPr="00D22B78" w:rsidRDefault="009D76EC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фганистан – наша история</w:t>
            </w:r>
            <w:r w:rsidR="00DD2CFF" w:rsidRPr="00D22B78">
              <w:rPr>
                <w:sz w:val="28"/>
                <w:szCs w:val="28"/>
              </w:rPr>
              <w:t>» встреча, посвящён</w:t>
            </w:r>
            <w:r w:rsidR="00233BD3">
              <w:rPr>
                <w:sz w:val="28"/>
                <w:szCs w:val="28"/>
              </w:rPr>
              <w:t>ная выводу войск из Афганистана</w:t>
            </w:r>
          </w:p>
          <w:p w:rsidR="00DD2CFF" w:rsidRPr="00D22B78" w:rsidRDefault="00DD2CFF" w:rsidP="00AC3DDE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Наша памя</w:t>
            </w:r>
            <w:r w:rsidR="00517A1E">
              <w:rPr>
                <w:sz w:val="28"/>
                <w:szCs w:val="28"/>
              </w:rPr>
              <w:t>ть и боль» выставка экспонатов.</w:t>
            </w:r>
          </w:p>
        </w:tc>
        <w:tc>
          <w:tcPr>
            <w:tcW w:w="1701" w:type="dxa"/>
          </w:tcPr>
          <w:p w:rsidR="00233BD3" w:rsidRDefault="00233BD3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        15:00-17:00</w:t>
            </w:r>
          </w:p>
          <w:p w:rsidR="00C4497D" w:rsidRDefault="00C4497D" w:rsidP="00C4497D">
            <w:pPr>
              <w:rPr>
                <w:sz w:val="28"/>
                <w:szCs w:val="28"/>
              </w:rPr>
            </w:pPr>
          </w:p>
          <w:p w:rsidR="00DD2CFF" w:rsidRPr="00233BD3" w:rsidRDefault="00C4497D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233BD3">
              <w:rPr>
                <w:sz w:val="28"/>
                <w:szCs w:val="28"/>
              </w:rPr>
              <w:t>19.02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4E3260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C4497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 xml:space="preserve">Музейный урок «Герои </w:t>
            </w:r>
            <w:r w:rsidR="00DD2CFF" w:rsidRPr="00D22B78">
              <w:rPr>
                <w:color w:val="242424"/>
                <w:sz w:val="28"/>
                <w:szCs w:val="28"/>
                <w:lang w:eastAsia="ru-RU"/>
              </w:rPr>
              <w:t>рядом»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21.02 </w:t>
            </w:r>
            <w:r w:rsidR="00233BD3">
              <w:rPr>
                <w:sz w:val="28"/>
                <w:szCs w:val="28"/>
              </w:rPr>
              <w:t xml:space="preserve">   </w:t>
            </w:r>
            <w:r w:rsidRPr="00D22B78">
              <w:rPr>
                <w:sz w:val="28"/>
                <w:szCs w:val="28"/>
              </w:rPr>
              <w:t>12.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6320A9" w:rsidRPr="00D22B78" w:rsidTr="004E3260">
        <w:tc>
          <w:tcPr>
            <w:tcW w:w="709" w:type="dxa"/>
          </w:tcPr>
          <w:p w:rsidR="006320A9" w:rsidRDefault="00C4497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954" w:type="dxa"/>
          </w:tcPr>
          <w:p w:rsidR="006320A9" w:rsidRPr="00D22B78" w:rsidRDefault="006320A9" w:rsidP="00D22B78">
            <w:pPr>
              <w:spacing w:after="0" w:line="240" w:lineRule="auto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>"Здесь Ты живешь" Краеведческий час</w:t>
            </w:r>
            <w:r w:rsidR="00C4497D">
              <w:rPr>
                <w:color w:val="242424"/>
                <w:sz w:val="28"/>
                <w:szCs w:val="28"/>
                <w:lang w:eastAsia="ru-RU"/>
              </w:rPr>
              <w:t xml:space="preserve"> (5 мероприятий)</w:t>
            </w:r>
          </w:p>
        </w:tc>
        <w:tc>
          <w:tcPr>
            <w:tcW w:w="1701" w:type="dxa"/>
          </w:tcPr>
          <w:p w:rsidR="006320A9" w:rsidRDefault="0002660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,</w:t>
            </w:r>
            <w:r w:rsidR="006320A9">
              <w:rPr>
                <w:sz w:val="28"/>
                <w:szCs w:val="28"/>
              </w:rPr>
              <w:t xml:space="preserve">25.02 </w:t>
            </w:r>
          </w:p>
          <w:p w:rsidR="006320A9" w:rsidRPr="00D22B78" w:rsidRDefault="006320A9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6:00</w:t>
            </w:r>
          </w:p>
        </w:tc>
        <w:tc>
          <w:tcPr>
            <w:tcW w:w="2410" w:type="dxa"/>
          </w:tcPr>
          <w:p w:rsidR="006320A9" w:rsidRPr="00D22B78" w:rsidRDefault="006320A9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02660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color w:val="242424"/>
                <w:sz w:val="28"/>
                <w:szCs w:val="28"/>
                <w:lang w:eastAsia="ru-RU"/>
              </w:rPr>
              <w:t>«Хозяин дома. Домовой» тематическая фольклорная экскурсия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10.02</w:t>
            </w:r>
          </w:p>
          <w:p w:rsidR="00DD2CFF" w:rsidRPr="00D22B78" w:rsidRDefault="00233BD3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3BD3">
              <w:rPr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02660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E6E73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DE6E73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517A1E">
              <w:rPr>
                <w:sz w:val="28"/>
                <w:szCs w:val="28"/>
              </w:rPr>
              <w:t>.</w:t>
            </w: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бзорные и тематические экскурсии по музейной части КЦ:</w:t>
            </w:r>
          </w:p>
          <w:p w:rsidR="00DD2CFF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ж</w:t>
            </w:r>
            <w:r w:rsidR="00517A1E">
              <w:rPr>
                <w:sz w:val="28"/>
                <w:szCs w:val="28"/>
              </w:rPr>
              <w:t xml:space="preserve">изненный путь Г.А. Речкалова» </w:t>
            </w:r>
            <w:r w:rsidR="0002660A">
              <w:rPr>
                <w:sz w:val="28"/>
                <w:szCs w:val="28"/>
              </w:rPr>
              <w:t>Экскурсия  8 мероприятий</w:t>
            </w:r>
            <w:r w:rsidRPr="00D22B78">
              <w:rPr>
                <w:sz w:val="28"/>
                <w:szCs w:val="28"/>
              </w:rPr>
              <w:t>;</w:t>
            </w:r>
          </w:p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ный путь» патриотический квест</w:t>
            </w:r>
          </w:p>
          <w:p w:rsidR="00DD2CFF" w:rsidRPr="00000715" w:rsidRDefault="00DD2CFF" w:rsidP="00000715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В гостях у избы» интерактивная экскурсия в родительском доме Г.А. Речкалова</w:t>
            </w:r>
          </w:p>
        </w:tc>
        <w:tc>
          <w:tcPr>
            <w:tcW w:w="1701" w:type="dxa"/>
          </w:tcPr>
          <w:p w:rsidR="00233BD3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март</w:t>
            </w:r>
          </w:p>
          <w:p w:rsidR="00233BD3" w:rsidRDefault="00233BD3" w:rsidP="004E3260">
            <w:pPr>
              <w:jc w:val="center"/>
              <w:rPr>
                <w:sz w:val="28"/>
                <w:szCs w:val="28"/>
              </w:rPr>
            </w:pPr>
          </w:p>
          <w:p w:rsidR="00B84F57" w:rsidRDefault="00233BD3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,20,27.03</w:t>
            </w:r>
          </w:p>
          <w:p w:rsidR="003448DB" w:rsidRDefault="00233BD3" w:rsidP="004E3260">
            <w:pPr>
              <w:jc w:val="center"/>
              <w:rPr>
                <w:sz w:val="28"/>
                <w:szCs w:val="28"/>
              </w:rPr>
            </w:pPr>
            <w:r w:rsidRPr="00233BD3">
              <w:rPr>
                <w:sz w:val="28"/>
                <w:szCs w:val="28"/>
              </w:rPr>
              <w:t>12:00-13:00</w:t>
            </w:r>
          </w:p>
          <w:p w:rsidR="003448DB" w:rsidRDefault="003448DB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  <w:r>
              <w:t xml:space="preserve">        </w:t>
            </w:r>
            <w:r w:rsidRPr="003448DB">
              <w:rPr>
                <w:sz w:val="28"/>
                <w:szCs w:val="28"/>
              </w:rPr>
              <w:t>12:00-13:00</w:t>
            </w:r>
          </w:p>
          <w:p w:rsidR="00233BD3" w:rsidRPr="003448DB" w:rsidRDefault="003448DB" w:rsidP="004E3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</w:t>
            </w:r>
            <w:r>
              <w:t xml:space="preserve">        </w:t>
            </w:r>
            <w:r w:rsidRPr="003448DB">
              <w:rPr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84F57" w:rsidRDefault="00B84F57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84F57" w:rsidRDefault="00B84F57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  <w:p w:rsidR="00B84F57" w:rsidRDefault="00B84F57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84F57" w:rsidRDefault="00B84F57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E6E73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517A1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Default="00DD2CFF" w:rsidP="000800F0">
            <w:pPr>
              <w:outlineLvl w:val="8"/>
              <w:rPr>
                <w:sz w:val="28"/>
                <w:szCs w:val="28"/>
              </w:rPr>
            </w:pPr>
            <w:r w:rsidRPr="00517A1E">
              <w:rPr>
                <w:sz w:val="28"/>
                <w:szCs w:val="28"/>
              </w:rPr>
              <w:t>«</w:t>
            </w:r>
            <w:r w:rsidR="000800F0">
              <w:rPr>
                <w:sz w:val="28"/>
                <w:szCs w:val="28"/>
              </w:rPr>
              <w:t>Масленица у ворот</w:t>
            </w:r>
            <w:r w:rsidRPr="00517A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ольклорный праздник в доме</w:t>
            </w:r>
            <w:r w:rsidR="00DE6E73">
              <w:rPr>
                <w:sz w:val="28"/>
                <w:szCs w:val="28"/>
              </w:rPr>
              <w:t xml:space="preserve"> (2 мероприятия)</w:t>
            </w:r>
          </w:p>
        </w:tc>
        <w:tc>
          <w:tcPr>
            <w:tcW w:w="1701" w:type="dxa"/>
          </w:tcPr>
          <w:p w:rsidR="003448DB" w:rsidRDefault="00DE6E73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448DB">
              <w:rPr>
                <w:sz w:val="28"/>
                <w:szCs w:val="28"/>
              </w:rPr>
              <w:t>.03.</w:t>
            </w:r>
          </w:p>
          <w:p w:rsidR="00DD2CFF" w:rsidRDefault="003448DB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48DB">
              <w:rPr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E6E73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3260">
              <w:rPr>
                <w:sz w:val="28"/>
                <w:szCs w:val="28"/>
              </w:rPr>
              <w:t>0</w:t>
            </w:r>
            <w:r w:rsidR="00517A1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ерация «Масленица» квест-игра</w:t>
            </w:r>
          </w:p>
        </w:tc>
        <w:tc>
          <w:tcPr>
            <w:tcW w:w="1701" w:type="dxa"/>
          </w:tcPr>
          <w:p w:rsidR="00DD2CFF" w:rsidRPr="00D22B78" w:rsidRDefault="003448DB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3.         </w:t>
            </w:r>
            <w:r w:rsidRPr="003448DB">
              <w:rPr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бородов Н.А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E6E73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E3260">
              <w:rPr>
                <w:sz w:val="28"/>
                <w:szCs w:val="28"/>
              </w:rPr>
              <w:t>1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Пройдём дорогами войны» квест-игра</w:t>
            </w:r>
          </w:p>
        </w:tc>
        <w:tc>
          <w:tcPr>
            <w:tcW w:w="1701" w:type="dxa"/>
          </w:tcPr>
          <w:p w:rsidR="00DD2CFF" w:rsidRPr="00D22B78" w:rsidRDefault="003448DB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3.    </w:t>
            </w:r>
            <w:r>
              <w:t xml:space="preserve"> </w:t>
            </w:r>
            <w:r w:rsidRPr="003448DB">
              <w:rPr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E6E73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3260">
              <w:rPr>
                <w:sz w:val="28"/>
                <w:szCs w:val="28"/>
              </w:rPr>
              <w:t>2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color w:val="242424"/>
                <w:sz w:val="28"/>
                <w:szCs w:val="28"/>
                <w:lang w:eastAsia="ru-RU"/>
              </w:rPr>
              <w:t>Музейный урок «Петля Нестерова»</w:t>
            </w:r>
            <w:r w:rsidR="008607AD">
              <w:rPr>
                <w:color w:val="242424"/>
                <w:sz w:val="28"/>
                <w:szCs w:val="28"/>
                <w:lang w:eastAsia="ru-RU"/>
              </w:rPr>
              <w:t xml:space="preserve"> (5 мероприятий)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</w:t>
            </w:r>
            <w:r w:rsidR="003448DB">
              <w:rPr>
                <w:sz w:val="28"/>
                <w:szCs w:val="28"/>
              </w:rPr>
              <w:t xml:space="preserve">   </w:t>
            </w:r>
            <w:r w:rsidRPr="00D22B78">
              <w:rPr>
                <w:sz w:val="28"/>
                <w:szCs w:val="28"/>
              </w:rPr>
              <w:t xml:space="preserve"> 12.00-1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8607A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color w:val="242424"/>
                <w:sz w:val="28"/>
                <w:szCs w:val="28"/>
                <w:lang w:eastAsia="ru-RU"/>
              </w:rPr>
              <w:t>Участие в I</w:t>
            </w:r>
            <w:r w:rsidRPr="00D22B78">
              <w:rPr>
                <w:color w:val="242424"/>
                <w:sz w:val="28"/>
                <w:szCs w:val="28"/>
                <w:lang w:val="en-US" w:eastAsia="ru-RU"/>
              </w:rPr>
              <w:t>V</w:t>
            </w:r>
            <w:r w:rsidRPr="00D22B78">
              <w:rPr>
                <w:color w:val="242424"/>
                <w:sz w:val="28"/>
                <w:szCs w:val="28"/>
                <w:lang w:eastAsia="ru-RU"/>
              </w:rPr>
              <w:t xml:space="preserve"> районном фестивале хореографических коллективов «Во власти  танца». С. Черновское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Ермолаева Е.М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8607A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color w:val="242424"/>
                <w:sz w:val="28"/>
                <w:szCs w:val="28"/>
                <w:lang w:eastAsia="ru-RU"/>
              </w:rPr>
              <w:t>Участие в районном конкурсе «Музыкальный туесок» д. Речкалова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Ермолаева Е.М.</w:t>
            </w:r>
          </w:p>
        </w:tc>
      </w:tr>
      <w:tr w:rsidR="00DD2CFF" w:rsidRPr="00D22B78" w:rsidTr="004E3260">
        <w:trPr>
          <w:trHeight w:val="3847"/>
        </w:trPr>
        <w:tc>
          <w:tcPr>
            <w:tcW w:w="709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8607A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517A1E" w:rsidRDefault="008607A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517A1E" w:rsidRDefault="00517A1E" w:rsidP="00517A1E">
            <w:pPr>
              <w:rPr>
                <w:sz w:val="28"/>
                <w:szCs w:val="28"/>
              </w:rPr>
            </w:pPr>
          </w:p>
          <w:p w:rsidR="00DD2CFF" w:rsidRPr="00517A1E" w:rsidRDefault="008607AD" w:rsidP="00517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517A1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бзорные и тематические экскурсии по музейной части КЦ:</w:t>
            </w:r>
          </w:p>
          <w:p w:rsidR="00DD2CFF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ж</w:t>
            </w:r>
            <w:r w:rsidR="008607AD">
              <w:rPr>
                <w:sz w:val="28"/>
                <w:szCs w:val="28"/>
              </w:rPr>
              <w:t>изненный путь Г.А. Речкалова»         (7 мероприятий</w:t>
            </w:r>
            <w:r w:rsidRPr="00D22B78">
              <w:rPr>
                <w:sz w:val="28"/>
                <w:szCs w:val="28"/>
              </w:rPr>
              <w:t>);</w:t>
            </w:r>
          </w:p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ный путь» Патриотический квест</w:t>
            </w:r>
          </w:p>
          <w:p w:rsidR="00DD2CFF" w:rsidRPr="00D22B78" w:rsidRDefault="00DD2CFF" w:rsidP="00D22B78">
            <w:pPr>
              <w:outlineLvl w:val="8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sz w:val="28"/>
                <w:szCs w:val="28"/>
              </w:rPr>
              <w:t>«В гостях у избы» интерактивная экскурсия в родительском доме Г.А. Речкалова</w:t>
            </w:r>
          </w:p>
        </w:tc>
        <w:tc>
          <w:tcPr>
            <w:tcW w:w="1701" w:type="dxa"/>
          </w:tcPr>
          <w:p w:rsidR="00B84F57" w:rsidRDefault="00B84F57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А</w:t>
            </w:r>
            <w:r w:rsidR="00DD2CFF" w:rsidRPr="00D22B78">
              <w:rPr>
                <w:sz w:val="28"/>
                <w:szCs w:val="28"/>
              </w:rPr>
              <w:t>прель</w:t>
            </w:r>
          </w:p>
          <w:p w:rsidR="00DD2CFF" w:rsidRPr="00D22B78" w:rsidRDefault="00B84F57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ечение месяца)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84F57" w:rsidRDefault="00B84F57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  <w:p w:rsidR="00B84F57" w:rsidRDefault="00B84F57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84F57" w:rsidRDefault="00B84F57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8607A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Пройдём дорогами войны» квест-игра</w:t>
            </w:r>
          </w:p>
        </w:tc>
        <w:tc>
          <w:tcPr>
            <w:tcW w:w="1701" w:type="dxa"/>
          </w:tcPr>
          <w:p w:rsidR="00A36D8E" w:rsidRDefault="00956806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  <w:p w:rsidR="00A36D8E" w:rsidRPr="00D22B78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4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8607A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8607A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color w:val="242424"/>
                <w:sz w:val="28"/>
                <w:szCs w:val="28"/>
                <w:lang w:eastAsia="ru-RU"/>
              </w:rPr>
              <w:t>«Волшебные узоры (рушники)»</w:t>
            </w:r>
            <w:r w:rsidRPr="00D22B78">
              <w:rPr>
                <w:sz w:val="28"/>
                <w:szCs w:val="28"/>
              </w:rPr>
              <w:t xml:space="preserve"> фольклорный праздник</w:t>
            </w:r>
            <w:r w:rsidR="00956806">
              <w:rPr>
                <w:sz w:val="28"/>
                <w:szCs w:val="28"/>
              </w:rPr>
              <w:t xml:space="preserve"> (3 мероприятия)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Узелок к узелку» выставка экспонатов.</w:t>
            </w:r>
          </w:p>
          <w:p w:rsidR="00DD2CFF" w:rsidRPr="00D22B78" w:rsidRDefault="00DD2CFF" w:rsidP="00D22B78">
            <w:pPr>
              <w:spacing w:after="0" w:line="240" w:lineRule="auto"/>
              <w:rPr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36D8E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;22;29</w:t>
            </w:r>
            <w:r w:rsidR="00484B8C">
              <w:rPr>
                <w:sz w:val="28"/>
                <w:szCs w:val="28"/>
              </w:rPr>
              <w:t>.03.</w:t>
            </w:r>
          </w:p>
          <w:p w:rsidR="00A36D8E" w:rsidRPr="00D22B78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8607A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color w:val="242424"/>
                <w:sz w:val="28"/>
                <w:szCs w:val="28"/>
                <w:lang w:eastAsia="ru-RU"/>
              </w:rPr>
              <w:t xml:space="preserve">«Победное шествие Красной Армии весной 1945г» </w:t>
            </w:r>
            <w:r w:rsidRPr="00D22B78">
              <w:rPr>
                <w:sz w:val="28"/>
                <w:szCs w:val="28"/>
              </w:rPr>
              <w:t>Исторический час по памятным датам военной истории</w:t>
            </w:r>
            <w:r w:rsidRPr="00D22B78">
              <w:rPr>
                <w:color w:val="242424"/>
                <w:sz w:val="28"/>
                <w:szCs w:val="28"/>
                <w:lang w:eastAsia="ru-RU"/>
              </w:rPr>
              <w:t xml:space="preserve"> </w:t>
            </w:r>
            <w:r w:rsidR="008607AD">
              <w:rPr>
                <w:color w:val="242424"/>
                <w:sz w:val="28"/>
                <w:szCs w:val="28"/>
                <w:lang w:eastAsia="ru-RU"/>
              </w:rPr>
              <w:t>(5 мероприятий)</w:t>
            </w:r>
          </w:p>
          <w:p w:rsidR="00DD2CFF" w:rsidRPr="00D22B78" w:rsidRDefault="00DD2CFF" w:rsidP="00D22B7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36D8E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</w:t>
            </w:r>
          </w:p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7655E6" w:rsidRPr="00D22B78" w:rsidTr="004E3260">
        <w:tc>
          <w:tcPr>
            <w:tcW w:w="709" w:type="dxa"/>
          </w:tcPr>
          <w:p w:rsidR="007655E6" w:rsidRDefault="008607AD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6806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vAlign w:val="center"/>
          </w:tcPr>
          <w:p w:rsidR="007655E6" w:rsidRPr="00D22B78" w:rsidRDefault="008607AD" w:rsidP="008607AD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>«</w:t>
            </w:r>
            <w:r w:rsidR="007655E6">
              <w:rPr>
                <w:color w:val="242424"/>
                <w:sz w:val="28"/>
                <w:szCs w:val="28"/>
                <w:lang w:eastAsia="ru-RU"/>
              </w:rPr>
              <w:t>Первые в космосе!</w:t>
            </w:r>
            <w:r>
              <w:rPr>
                <w:color w:val="242424"/>
                <w:sz w:val="28"/>
                <w:szCs w:val="28"/>
                <w:lang w:eastAsia="ru-RU"/>
              </w:rPr>
              <w:t>»</w:t>
            </w:r>
            <w:r w:rsidR="007655E6">
              <w:rPr>
                <w:color w:val="2424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655E6">
              <w:rPr>
                <w:color w:val="242424"/>
                <w:sz w:val="28"/>
                <w:szCs w:val="28"/>
                <w:lang w:eastAsia="ru-RU"/>
              </w:rPr>
              <w:t>Космический</w:t>
            </w:r>
            <w:proofErr w:type="gramEnd"/>
            <w:r w:rsidR="007655E6">
              <w:rPr>
                <w:color w:val="242424"/>
                <w:sz w:val="28"/>
                <w:szCs w:val="28"/>
                <w:lang w:eastAsia="ru-RU"/>
              </w:rPr>
              <w:t xml:space="preserve"> Вираж-</w:t>
            </w:r>
            <w:proofErr w:type="spellStart"/>
            <w:r w:rsidR="007655E6">
              <w:rPr>
                <w:color w:val="242424"/>
                <w:sz w:val="28"/>
                <w:szCs w:val="28"/>
                <w:lang w:eastAsia="ru-RU"/>
              </w:rPr>
              <w:t>батл</w:t>
            </w:r>
            <w:proofErr w:type="spellEnd"/>
            <w:r>
              <w:rPr>
                <w:color w:val="242424"/>
                <w:sz w:val="28"/>
                <w:szCs w:val="28"/>
                <w:lang w:eastAsia="ru-RU"/>
              </w:rPr>
              <w:t xml:space="preserve"> (5 мероприятий)</w:t>
            </w:r>
          </w:p>
        </w:tc>
        <w:tc>
          <w:tcPr>
            <w:tcW w:w="1701" w:type="dxa"/>
          </w:tcPr>
          <w:p w:rsidR="007655E6" w:rsidRDefault="007655E6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607AD">
              <w:rPr>
                <w:sz w:val="28"/>
                <w:szCs w:val="28"/>
              </w:rPr>
              <w:t>,</w:t>
            </w:r>
            <w:r w:rsidR="00FC58CC">
              <w:rPr>
                <w:sz w:val="28"/>
                <w:szCs w:val="28"/>
              </w:rPr>
              <w:t>10,11.04.</w:t>
            </w:r>
          </w:p>
          <w:p w:rsidR="00A36D8E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55E6" w:rsidRPr="00D22B78" w:rsidRDefault="007655E6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а С.Р.</w:t>
            </w:r>
          </w:p>
        </w:tc>
      </w:tr>
      <w:tr w:rsidR="00DD2CFF" w:rsidRPr="00D22B78" w:rsidTr="004E3260">
        <w:tc>
          <w:tcPr>
            <w:tcW w:w="709" w:type="dxa"/>
          </w:tcPr>
          <w:p w:rsidR="00D7469E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DD2CFF" w:rsidRPr="00D7469E">
              <w:rPr>
                <w:sz w:val="28"/>
                <w:szCs w:val="28"/>
              </w:rPr>
              <w:t>.</w:t>
            </w:r>
          </w:p>
          <w:p w:rsidR="00DD2CFF" w:rsidRPr="00D7469E" w:rsidRDefault="00DD2CFF" w:rsidP="00D7469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D2CFF" w:rsidRPr="00D7469E" w:rsidRDefault="00DD2CFF" w:rsidP="00D22B78">
            <w:pPr>
              <w:spacing w:before="100" w:beforeAutospacing="1" w:after="150" w:line="240" w:lineRule="auto"/>
              <w:rPr>
                <w:sz w:val="28"/>
                <w:szCs w:val="28"/>
                <w:lang w:eastAsia="ru-RU"/>
              </w:rPr>
            </w:pPr>
            <w:r w:rsidRPr="00D7469E">
              <w:rPr>
                <w:sz w:val="28"/>
                <w:szCs w:val="28"/>
                <w:lang w:eastAsia="ru-RU"/>
              </w:rPr>
              <w:t>День русского духа - «За веру Русскую»</w:t>
            </w:r>
            <w:r w:rsidR="00FC58CC">
              <w:rPr>
                <w:sz w:val="28"/>
                <w:szCs w:val="28"/>
                <w:lang w:eastAsia="ru-RU"/>
              </w:rPr>
              <w:t>. Участие в цикле мероприятий.</w:t>
            </w:r>
          </w:p>
        </w:tc>
        <w:tc>
          <w:tcPr>
            <w:tcW w:w="1701" w:type="dxa"/>
          </w:tcPr>
          <w:p w:rsidR="00DD2CFF" w:rsidRPr="00D7469E" w:rsidRDefault="00AA3BC4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7469E">
              <w:rPr>
                <w:sz w:val="28"/>
                <w:szCs w:val="28"/>
              </w:rPr>
              <w:t>А</w:t>
            </w:r>
            <w:r w:rsidR="00DD2CFF" w:rsidRPr="00D7469E">
              <w:rPr>
                <w:sz w:val="28"/>
                <w:szCs w:val="28"/>
              </w:rPr>
              <w:t>прель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sz w:val="28"/>
                <w:szCs w:val="28"/>
              </w:rPr>
              <w:t xml:space="preserve">Участие в зональном смотре художественной самодеятельности «Русь песенная, Русь мастеровая»  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DD2CFF" w:rsidRPr="00D22B78" w:rsidRDefault="00A36D8E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74401D" w:rsidRDefault="0074401D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бзорные и тематические экскурсии по музейной части КЦ:</w:t>
            </w:r>
          </w:p>
          <w:p w:rsidR="0074401D" w:rsidRDefault="00DD2CFF" w:rsidP="0074401D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</w:t>
            </w:r>
            <w:r w:rsidR="0074401D">
              <w:rPr>
                <w:sz w:val="28"/>
                <w:szCs w:val="28"/>
              </w:rPr>
              <w:t xml:space="preserve">жизненный путь Г.А. Речкалова» </w:t>
            </w:r>
            <w:r w:rsidR="0074401D" w:rsidRPr="00D22B78">
              <w:rPr>
                <w:sz w:val="28"/>
                <w:szCs w:val="28"/>
              </w:rPr>
              <w:t xml:space="preserve"> </w:t>
            </w:r>
          </w:p>
          <w:p w:rsidR="00FC58CC" w:rsidRDefault="00FC58CC" w:rsidP="0074401D">
            <w:pPr>
              <w:outlineLvl w:val="8"/>
              <w:rPr>
                <w:sz w:val="28"/>
                <w:szCs w:val="28"/>
              </w:rPr>
            </w:pPr>
          </w:p>
          <w:p w:rsidR="00DD2CFF" w:rsidRPr="00D22B78" w:rsidRDefault="00DD2CFF" w:rsidP="0074401D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В гостях у избы» интерактивная экскурсия в родительском доме Г.А. Речкалова</w:t>
            </w:r>
          </w:p>
        </w:tc>
        <w:tc>
          <w:tcPr>
            <w:tcW w:w="1701" w:type="dxa"/>
          </w:tcPr>
          <w:p w:rsidR="00DD2CFF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2CFF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М</w:t>
            </w:r>
            <w:r w:rsidR="00DD2CFF" w:rsidRPr="00D22B78">
              <w:rPr>
                <w:sz w:val="28"/>
                <w:szCs w:val="28"/>
              </w:rPr>
              <w:t>ай</w:t>
            </w:r>
          </w:p>
          <w:p w:rsidR="00956806" w:rsidRDefault="00956806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56806" w:rsidRDefault="00956806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36D8E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01D">
              <w:rPr>
                <w:sz w:val="28"/>
                <w:szCs w:val="28"/>
              </w:rPr>
              <w:t>.05.</w:t>
            </w:r>
          </w:p>
          <w:p w:rsidR="00A36D8E" w:rsidRDefault="00A36D8E" w:rsidP="00956806">
            <w:pPr>
              <w:spacing w:after="0" w:line="240" w:lineRule="auto"/>
              <w:rPr>
                <w:sz w:val="28"/>
                <w:szCs w:val="28"/>
              </w:rPr>
            </w:pPr>
          </w:p>
          <w:p w:rsidR="00A36D8E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6806">
              <w:rPr>
                <w:sz w:val="28"/>
                <w:szCs w:val="28"/>
              </w:rPr>
              <w:t>.05.</w:t>
            </w:r>
          </w:p>
          <w:p w:rsidR="00A36D8E" w:rsidRPr="00D22B78" w:rsidRDefault="00A36D8E" w:rsidP="00FC58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ченко Т.Ю.</w:t>
            </w:r>
          </w:p>
          <w:p w:rsidR="00AD7E95" w:rsidRDefault="00AD7E95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FC58CC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D2CFF" w:rsidRPr="00D22B78" w:rsidTr="004E3260">
        <w:tc>
          <w:tcPr>
            <w:tcW w:w="709" w:type="dxa"/>
          </w:tcPr>
          <w:p w:rsidR="00956806" w:rsidRDefault="00956806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D7469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м жить и помнить» квест-игра</w:t>
            </w:r>
          </w:p>
        </w:tc>
        <w:tc>
          <w:tcPr>
            <w:tcW w:w="1701" w:type="dxa"/>
          </w:tcPr>
          <w:p w:rsidR="00DD2CFF" w:rsidRDefault="00DD2CFF" w:rsidP="00956806">
            <w:pPr>
              <w:spacing w:after="0" w:line="240" w:lineRule="auto"/>
              <w:rPr>
                <w:sz w:val="28"/>
                <w:szCs w:val="28"/>
              </w:rPr>
            </w:pPr>
          </w:p>
          <w:p w:rsidR="00A36D8E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56806">
              <w:rPr>
                <w:sz w:val="28"/>
                <w:szCs w:val="28"/>
              </w:rPr>
              <w:t>.05.</w:t>
            </w:r>
          </w:p>
          <w:p w:rsidR="00A36D8E" w:rsidRPr="00D22B78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6806" w:rsidRDefault="00956806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after="0" w:line="240" w:lineRule="auto"/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Пройдём дорогами войны» квест-игра</w:t>
            </w:r>
          </w:p>
        </w:tc>
        <w:tc>
          <w:tcPr>
            <w:tcW w:w="1701" w:type="dxa"/>
          </w:tcPr>
          <w:p w:rsidR="00A36D8E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56806">
              <w:rPr>
                <w:sz w:val="28"/>
                <w:szCs w:val="28"/>
              </w:rPr>
              <w:t>.05</w:t>
            </w:r>
          </w:p>
          <w:p w:rsidR="00A36D8E" w:rsidRPr="00D22B78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before="100" w:beforeAutospacing="1" w:after="15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Участие в праздничной демонстрации, посвящённой 1 мая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01.05.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680BD6" w:rsidRPr="00D22B78" w:rsidTr="004E3260">
        <w:tc>
          <w:tcPr>
            <w:tcW w:w="709" w:type="dxa"/>
          </w:tcPr>
          <w:p w:rsidR="00680BD6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7469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680BD6" w:rsidRPr="00D22B78" w:rsidRDefault="00D7469E" w:rsidP="00D7469E">
            <w:pPr>
              <w:spacing w:before="100" w:beforeAutospacing="1" w:after="15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4206">
              <w:rPr>
                <w:sz w:val="28"/>
                <w:szCs w:val="28"/>
              </w:rPr>
              <w:t>111</w:t>
            </w:r>
            <w:r w:rsidR="005A3522">
              <w:rPr>
                <w:sz w:val="28"/>
                <w:szCs w:val="28"/>
              </w:rPr>
              <w:t xml:space="preserve"> лет Герою Советского Союза </w:t>
            </w:r>
            <w:r>
              <w:rPr>
                <w:sz w:val="28"/>
                <w:szCs w:val="28"/>
              </w:rPr>
              <w:t>Ожиганову Илье Алексеевичу» музейный урок. (3 мероприятия)</w:t>
            </w:r>
          </w:p>
        </w:tc>
        <w:tc>
          <w:tcPr>
            <w:tcW w:w="1701" w:type="dxa"/>
          </w:tcPr>
          <w:p w:rsidR="00A36D8E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36D8E" w:rsidRDefault="00A36D8E" w:rsidP="004E3260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;14;21</w:t>
            </w:r>
          </w:p>
          <w:p w:rsidR="00680BD6" w:rsidRPr="00D22B78" w:rsidRDefault="00680BD6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0BD6" w:rsidRPr="00D22B78" w:rsidRDefault="00AD7E95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а С.Р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before="100" w:beforeAutospacing="1" w:after="15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Участие в торжественном вечере «Костёр памяти» ЗСШ № 1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08.05.</w:t>
            </w:r>
          </w:p>
        </w:tc>
        <w:tc>
          <w:tcPr>
            <w:tcW w:w="2410" w:type="dxa"/>
          </w:tcPr>
          <w:p w:rsidR="00DD2CFF" w:rsidRPr="00D22B78" w:rsidRDefault="00AD7E95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Е.М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before="100" w:beforeAutospacing="1" w:after="15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Участие в организации мероприятия «Факельное шествие»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08.05.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before="100" w:beforeAutospacing="1" w:after="15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«На привале» - </w:t>
            </w:r>
            <w:proofErr w:type="gramStart"/>
            <w:r w:rsidRPr="00D22B78">
              <w:rPr>
                <w:sz w:val="28"/>
                <w:szCs w:val="28"/>
              </w:rPr>
              <w:t>вечерний</w:t>
            </w:r>
            <w:proofErr w:type="gramEnd"/>
            <w:r w:rsidRPr="00D22B78">
              <w:rPr>
                <w:sz w:val="28"/>
                <w:szCs w:val="28"/>
              </w:rPr>
              <w:t xml:space="preserve"> кинопоказ на территории КЦ. Солдатская каша</w:t>
            </w:r>
          </w:p>
        </w:tc>
        <w:tc>
          <w:tcPr>
            <w:tcW w:w="1701" w:type="dxa"/>
          </w:tcPr>
          <w:p w:rsidR="00DD2CFF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08.05.</w:t>
            </w:r>
          </w:p>
          <w:p w:rsidR="00A36D8E" w:rsidRPr="00D22B78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-23:00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D7469E">
              <w:rPr>
                <w:sz w:val="28"/>
                <w:szCs w:val="28"/>
              </w:rPr>
              <w:t>.</w:t>
            </w:r>
          </w:p>
          <w:p w:rsidR="003448DB" w:rsidRPr="00D22B78" w:rsidRDefault="003448DB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Наша память…»  - цикл мероприятий, посвящённых Дню Победы:</w:t>
            </w:r>
          </w:p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Акция «Бессмертный полк»</w:t>
            </w:r>
          </w:p>
          <w:p w:rsidR="00DD2CFF" w:rsidRPr="00D22B78" w:rsidRDefault="00FC58CC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встреча</w:t>
            </w:r>
            <w:r w:rsidR="00DD2CFF" w:rsidRPr="00D22B78">
              <w:rPr>
                <w:sz w:val="28"/>
                <w:szCs w:val="28"/>
              </w:rPr>
              <w:t xml:space="preserve"> в парке Победы</w:t>
            </w:r>
          </w:p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Участие в концерте Зайковского районного ДК 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09.05.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A254F4" w:rsidP="00A254F4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«Александр </w:t>
            </w:r>
            <w:proofErr w:type="gramStart"/>
            <w:r>
              <w:rPr>
                <w:sz w:val="28"/>
                <w:szCs w:val="28"/>
              </w:rPr>
              <w:t>Невский-хранитель</w:t>
            </w:r>
            <w:proofErr w:type="gramEnd"/>
            <w:r>
              <w:rPr>
                <w:sz w:val="28"/>
                <w:szCs w:val="28"/>
              </w:rPr>
              <w:t xml:space="preserve"> земли русской. 1220 лет со дня рождения».  Музейный урок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</w:t>
            </w:r>
          </w:p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D7469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color w:val="242424"/>
                <w:sz w:val="28"/>
                <w:szCs w:val="28"/>
                <w:lang w:eastAsia="ru-RU"/>
              </w:rPr>
              <w:t xml:space="preserve">Участие в открытом фестивале «Венок дружбы»  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FC58CC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DD2CFF" w:rsidRPr="00D22B78">
              <w:rPr>
                <w:sz w:val="28"/>
                <w:szCs w:val="28"/>
              </w:rPr>
              <w:t>.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AD7E95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56806">
              <w:rPr>
                <w:sz w:val="28"/>
                <w:szCs w:val="28"/>
              </w:rPr>
              <w:t>.</w:t>
            </w:r>
          </w:p>
          <w:p w:rsidR="00AD7E95" w:rsidRDefault="00AD7E95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AD7E95" w:rsidRDefault="00AD7E95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1D5626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 xml:space="preserve">Обзорные и тематические экскурсии по </w:t>
            </w:r>
            <w:r w:rsidRPr="00D22B78">
              <w:rPr>
                <w:sz w:val="28"/>
                <w:szCs w:val="28"/>
              </w:rPr>
              <w:lastRenderedPageBreak/>
              <w:t>музейной части КЦ:</w:t>
            </w:r>
          </w:p>
          <w:p w:rsidR="0074401D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жизненный путь Г.А. Речкалова» </w:t>
            </w:r>
            <w:r w:rsidR="0074401D">
              <w:rPr>
                <w:sz w:val="28"/>
                <w:szCs w:val="28"/>
              </w:rPr>
              <w:t xml:space="preserve">                                </w:t>
            </w:r>
          </w:p>
          <w:p w:rsidR="00DD2CFF" w:rsidRDefault="00DD2CFF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В гостях у избы» интерактивная экскурсия в родительском доме Г.А. Речкалова</w:t>
            </w:r>
          </w:p>
          <w:p w:rsidR="005A0C38" w:rsidRPr="00D22B78" w:rsidRDefault="005A0C38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войне как на войне». Интерактивная экскурсия.</w:t>
            </w:r>
          </w:p>
        </w:tc>
        <w:tc>
          <w:tcPr>
            <w:tcW w:w="1701" w:type="dxa"/>
          </w:tcPr>
          <w:p w:rsidR="00DD2CFF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>И</w:t>
            </w:r>
            <w:r w:rsidR="00DD2CFF" w:rsidRPr="00D22B78">
              <w:rPr>
                <w:sz w:val="28"/>
                <w:szCs w:val="28"/>
              </w:rPr>
              <w:t>юнь</w:t>
            </w:r>
          </w:p>
          <w:p w:rsidR="00A36D8E" w:rsidRDefault="00A36D8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4401D" w:rsidRDefault="0074401D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2FAE" w:rsidRDefault="00392FA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2FAE" w:rsidRDefault="00392FA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2FAE" w:rsidRDefault="00392FA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5626">
              <w:rPr>
                <w:sz w:val="28"/>
                <w:szCs w:val="28"/>
              </w:rPr>
              <w:t>.06.</w:t>
            </w:r>
          </w:p>
          <w:p w:rsidR="00392FAE" w:rsidRDefault="00392FA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2FAE" w:rsidRDefault="00392FA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5626">
              <w:rPr>
                <w:sz w:val="28"/>
                <w:szCs w:val="28"/>
              </w:rPr>
              <w:t>.06</w:t>
            </w:r>
          </w:p>
          <w:p w:rsidR="00392FAE" w:rsidRPr="00D22B78" w:rsidRDefault="00392FA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D5626" w:rsidRDefault="00DD2CFF" w:rsidP="00D22B78">
            <w:pPr>
              <w:tabs>
                <w:tab w:val="left" w:pos="527"/>
              </w:tabs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  <w:p w:rsidR="00DD2CFF" w:rsidRDefault="00DD2CFF" w:rsidP="001D5626">
            <w:pPr>
              <w:rPr>
                <w:sz w:val="28"/>
                <w:szCs w:val="28"/>
              </w:rPr>
            </w:pPr>
          </w:p>
          <w:p w:rsidR="001D5626" w:rsidRPr="001D5626" w:rsidRDefault="001D5626" w:rsidP="001D5626">
            <w:pPr>
              <w:rPr>
                <w:sz w:val="28"/>
                <w:szCs w:val="28"/>
              </w:rPr>
            </w:pPr>
            <w:r w:rsidRPr="001D5626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sz w:val="28"/>
                <w:szCs w:val="28"/>
              </w:rPr>
              <w:t xml:space="preserve">«Россия, вперёд!»- </w:t>
            </w:r>
            <w:proofErr w:type="gramStart"/>
            <w:r w:rsidRPr="00D22B78">
              <w:rPr>
                <w:sz w:val="28"/>
                <w:szCs w:val="28"/>
              </w:rPr>
              <w:t>День Ирбитского района (выступление творческих коллективов  культурно-досуговых учреждений Ирбитского МО.</w:t>
            </w:r>
            <w:proofErr w:type="gramEnd"/>
            <w:r w:rsidRPr="00D22B78">
              <w:rPr>
                <w:sz w:val="28"/>
                <w:szCs w:val="28"/>
              </w:rPr>
              <w:t xml:space="preserve"> Стадион п. Зайково</w:t>
            </w:r>
          </w:p>
        </w:tc>
        <w:tc>
          <w:tcPr>
            <w:tcW w:w="1701" w:type="dxa"/>
          </w:tcPr>
          <w:p w:rsidR="00DD2CFF" w:rsidRPr="00D22B78" w:rsidRDefault="00DD2CFF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12.06.</w:t>
            </w: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D2CFF" w:rsidP="00D22B7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color w:val="242424"/>
                <w:sz w:val="28"/>
                <w:szCs w:val="28"/>
                <w:lang w:eastAsia="ru-RU"/>
              </w:rPr>
              <w:t>Музейный урок «История Зайково в истории страны»</w:t>
            </w:r>
            <w:r w:rsidR="001D5626">
              <w:rPr>
                <w:color w:val="242424"/>
                <w:sz w:val="28"/>
                <w:szCs w:val="28"/>
                <w:lang w:eastAsia="ru-RU"/>
              </w:rPr>
              <w:t xml:space="preserve"> (3 мероприятия)</w:t>
            </w:r>
          </w:p>
        </w:tc>
        <w:tc>
          <w:tcPr>
            <w:tcW w:w="1701" w:type="dxa"/>
          </w:tcPr>
          <w:p w:rsidR="00392FAE" w:rsidRDefault="00392FA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3;4</w:t>
            </w:r>
            <w:r w:rsidR="001D5626">
              <w:rPr>
                <w:sz w:val="28"/>
                <w:szCs w:val="28"/>
              </w:rPr>
              <w:t>.06.</w:t>
            </w:r>
          </w:p>
          <w:p w:rsidR="00392FAE" w:rsidRPr="00D22B78" w:rsidRDefault="00392FAE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DD2CFF" w:rsidRPr="00D22B78" w:rsidTr="004E3260">
        <w:tc>
          <w:tcPr>
            <w:tcW w:w="709" w:type="dxa"/>
          </w:tcPr>
          <w:p w:rsidR="00DD2CFF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B0044">
              <w:rPr>
                <w:sz w:val="28"/>
                <w:szCs w:val="28"/>
              </w:rPr>
              <w:t>5</w:t>
            </w:r>
            <w:r w:rsidR="00DD2CFF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DD2CFF" w:rsidRPr="00D22B78" w:rsidRDefault="00D7469E" w:rsidP="000800F0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>«</w:t>
            </w:r>
            <w:r w:rsidR="000800F0">
              <w:rPr>
                <w:color w:val="242424"/>
                <w:sz w:val="28"/>
                <w:szCs w:val="28"/>
                <w:lang w:eastAsia="ru-RU"/>
              </w:rPr>
              <w:t>Зелёные святки</w:t>
            </w:r>
            <w:r>
              <w:rPr>
                <w:color w:val="242424"/>
                <w:sz w:val="28"/>
                <w:szCs w:val="28"/>
                <w:lang w:eastAsia="ru-RU"/>
              </w:rPr>
              <w:t xml:space="preserve">» </w:t>
            </w:r>
            <w:r w:rsidR="00626E5C">
              <w:rPr>
                <w:color w:val="242424"/>
                <w:sz w:val="28"/>
                <w:szCs w:val="28"/>
                <w:lang w:eastAsia="ru-RU"/>
              </w:rPr>
              <w:t>фольклорный праздник</w:t>
            </w:r>
          </w:p>
        </w:tc>
        <w:tc>
          <w:tcPr>
            <w:tcW w:w="1701" w:type="dxa"/>
          </w:tcPr>
          <w:p w:rsidR="00392FAE" w:rsidRDefault="001D5626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6</w:t>
            </w:r>
          </w:p>
          <w:p w:rsidR="00392FAE" w:rsidRPr="00D22B78" w:rsidRDefault="00392FAE" w:rsidP="00FC58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2CFF" w:rsidRPr="00D22B78" w:rsidRDefault="00DD2CFF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1F582A" w:rsidRPr="00D22B78" w:rsidTr="001F582A">
        <w:tc>
          <w:tcPr>
            <w:tcW w:w="709" w:type="dxa"/>
          </w:tcPr>
          <w:p w:rsidR="001F582A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1F582A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1F5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Родная улица моя" Краеведческий вечер</w:t>
            </w:r>
            <w:r w:rsidR="00FC58CC">
              <w:rPr>
                <w:sz w:val="28"/>
                <w:szCs w:val="28"/>
              </w:rPr>
              <w:t>(3 мероприятия)</w:t>
            </w:r>
          </w:p>
        </w:tc>
        <w:tc>
          <w:tcPr>
            <w:tcW w:w="1701" w:type="dxa"/>
          </w:tcPr>
          <w:p w:rsidR="001F582A" w:rsidRDefault="001F582A" w:rsidP="001F5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;24.06 </w:t>
            </w:r>
          </w:p>
          <w:p w:rsidR="001F582A" w:rsidRDefault="001F582A" w:rsidP="001F5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1F5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1F582A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1F582A" w:rsidRDefault="001F582A" w:rsidP="00D22B7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>Уральский разведчик. К 110-летию со дня рождения (11.07.) Исторический час (2 мероприятия)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</w:p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а С.Р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1F582A" w:rsidRPr="009C5C24" w:rsidRDefault="001F582A" w:rsidP="00FC58CC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9C5C24">
              <w:rPr>
                <w:sz w:val="28"/>
                <w:szCs w:val="28"/>
              </w:rPr>
              <w:t xml:space="preserve">«День начала Вов» </w:t>
            </w:r>
            <w:r w:rsidR="00FC58CC">
              <w:rPr>
                <w:sz w:val="28"/>
                <w:szCs w:val="28"/>
              </w:rPr>
              <w:t>торжественная встреча</w:t>
            </w:r>
            <w:r w:rsidRPr="009C5C24">
              <w:rPr>
                <w:sz w:val="28"/>
                <w:szCs w:val="28"/>
              </w:rPr>
              <w:t xml:space="preserve"> в Парке Победы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22.06.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1F582A" w:rsidRPr="00D22B78" w:rsidRDefault="001F582A" w:rsidP="00D22B7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 w:rsidRPr="00D22B78">
              <w:rPr>
                <w:color w:val="242424"/>
                <w:sz w:val="28"/>
                <w:szCs w:val="28"/>
                <w:lang w:eastAsia="ru-RU"/>
              </w:rPr>
              <w:t>«Музыкальная память войны» встреча ветеранов и жителей п. Зайково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22.06</w:t>
            </w: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Исторический час: Начало коренного поворота в Великой Отечественной войне. Сталинград</w:t>
            </w:r>
            <w:r>
              <w:rPr>
                <w:sz w:val="28"/>
                <w:szCs w:val="28"/>
              </w:rPr>
              <w:t>, Курск</w:t>
            </w:r>
            <w:r w:rsidRPr="00D22B78">
              <w:rPr>
                <w:sz w:val="28"/>
                <w:szCs w:val="28"/>
              </w:rPr>
              <w:t>»</w:t>
            </w:r>
            <w:r w:rsidR="00FC58CC">
              <w:rPr>
                <w:sz w:val="28"/>
                <w:szCs w:val="28"/>
              </w:rPr>
              <w:t xml:space="preserve"> (4 мероприятия)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03.06.</w:t>
            </w: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</w:t>
            </w:r>
          </w:p>
          <w:p w:rsidR="001F582A" w:rsidRPr="00D22B78" w:rsidRDefault="001F582A" w:rsidP="00FC58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05.06.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1F582A" w:rsidRPr="00A80BDC" w:rsidTr="004E3260">
        <w:tc>
          <w:tcPr>
            <w:tcW w:w="709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FC58CC" w:rsidRPr="00D22B78" w:rsidRDefault="00FC58CC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FC58CC" w:rsidP="00E31F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E31F80">
              <w:rPr>
                <w:sz w:val="28"/>
                <w:szCs w:val="28"/>
              </w:rPr>
              <w:t>.</w:t>
            </w:r>
          </w:p>
          <w:p w:rsidR="00E31F80" w:rsidRDefault="00E31F80" w:rsidP="00E31F80">
            <w:pPr>
              <w:spacing w:after="0" w:line="240" w:lineRule="auto"/>
              <w:rPr>
                <w:sz w:val="28"/>
                <w:szCs w:val="28"/>
              </w:rPr>
            </w:pPr>
          </w:p>
          <w:p w:rsidR="00FC58CC" w:rsidRDefault="00FC58CC" w:rsidP="00EE1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E31F80">
              <w:rPr>
                <w:sz w:val="28"/>
                <w:szCs w:val="28"/>
              </w:rPr>
              <w:t xml:space="preserve">      </w:t>
            </w:r>
          </w:p>
          <w:p w:rsidR="00FC58CC" w:rsidRPr="00FC58CC" w:rsidRDefault="00E31F80" w:rsidP="00FC5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58CC">
              <w:rPr>
                <w:sz w:val="28"/>
                <w:szCs w:val="28"/>
              </w:rPr>
              <w:t>119.</w:t>
            </w:r>
          </w:p>
        </w:tc>
        <w:tc>
          <w:tcPr>
            <w:tcW w:w="5954" w:type="dxa"/>
          </w:tcPr>
          <w:p w:rsidR="001F582A" w:rsidRDefault="001F582A" w:rsidP="0074401D">
            <w:pPr>
              <w:outlineLvl w:val="8"/>
              <w:rPr>
                <w:sz w:val="28"/>
                <w:szCs w:val="28"/>
              </w:rPr>
            </w:pPr>
            <w:r w:rsidRPr="00A80BDC">
              <w:rPr>
                <w:sz w:val="28"/>
                <w:szCs w:val="28"/>
              </w:rPr>
              <w:t>Обзорные и тематические экскурсии по музейной части КЦ</w:t>
            </w:r>
            <w:r>
              <w:rPr>
                <w:sz w:val="28"/>
                <w:szCs w:val="28"/>
              </w:rPr>
              <w:t xml:space="preserve">:                                            </w:t>
            </w:r>
            <w:r w:rsidRPr="00A80BDC">
              <w:rPr>
                <w:sz w:val="28"/>
                <w:szCs w:val="28"/>
              </w:rPr>
              <w:t>«Боевой и</w:t>
            </w:r>
            <w:r>
              <w:rPr>
                <w:sz w:val="28"/>
                <w:szCs w:val="28"/>
              </w:rPr>
              <w:t xml:space="preserve"> жизненный путь Г.А. Речкалова»</w:t>
            </w:r>
          </w:p>
          <w:p w:rsidR="001F582A" w:rsidRPr="00626E5C" w:rsidRDefault="001F582A" w:rsidP="00626E5C">
            <w:pPr>
              <w:outlineLvl w:val="8"/>
              <w:rPr>
                <w:sz w:val="28"/>
                <w:szCs w:val="28"/>
              </w:rPr>
            </w:pPr>
            <w:r w:rsidRPr="00626E5C">
              <w:rPr>
                <w:sz w:val="28"/>
                <w:szCs w:val="28"/>
              </w:rPr>
              <w:t>«В гостях у избы» интерактивная экскурсия в родительском доме Г.А. Речкалова</w:t>
            </w:r>
          </w:p>
          <w:p w:rsidR="001F582A" w:rsidRPr="00D22B78" w:rsidRDefault="001F582A" w:rsidP="001F582A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ный путь» патриотический квест</w:t>
            </w:r>
          </w:p>
          <w:p w:rsidR="001F582A" w:rsidRPr="00A80BDC" w:rsidRDefault="001F582A" w:rsidP="0074401D">
            <w:pPr>
              <w:outlineLvl w:val="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Default="001F582A" w:rsidP="007440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80BDC">
              <w:rPr>
                <w:sz w:val="28"/>
                <w:szCs w:val="28"/>
              </w:rPr>
              <w:t>июль</w:t>
            </w:r>
          </w:p>
          <w:p w:rsidR="001F582A" w:rsidRPr="00EE1EED" w:rsidRDefault="001F582A" w:rsidP="00744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A80BDC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A80BDC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A80BDC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A80BDC">
              <w:rPr>
                <w:sz w:val="28"/>
                <w:szCs w:val="28"/>
              </w:rPr>
              <w:t>Федорченко Т.Ю.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ченко Л.И.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1F582A" w:rsidRPr="00A80BDC" w:rsidTr="004E3260">
        <w:tc>
          <w:tcPr>
            <w:tcW w:w="709" w:type="dxa"/>
          </w:tcPr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5954" w:type="dxa"/>
          </w:tcPr>
          <w:p w:rsidR="001F582A" w:rsidRPr="00A80BDC" w:rsidRDefault="001F582A" w:rsidP="0074401D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Бои</w:t>
            </w:r>
            <w:r w:rsidR="00484B8C">
              <w:rPr>
                <w:sz w:val="28"/>
                <w:szCs w:val="28"/>
              </w:rPr>
              <w:t xml:space="preserve"> под Ржевом" Исторический час (</w:t>
            </w:r>
            <w:r>
              <w:rPr>
                <w:sz w:val="28"/>
                <w:szCs w:val="28"/>
              </w:rPr>
              <w:t xml:space="preserve">перед </w:t>
            </w:r>
            <w:r>
              <w:rPr>
                <w:sz w:val="28"/>
                <w:szCs w:val="28"/>
              </w:rPr>
              <w:lastRenderedPageBreak/>
              <w:t xml:space="preserve">поездкой на раскопки) </w:t>
            </w:r>
            <w:r w:rsidR="00484B8C">
              <w:rPr>
                <w:sz w:val="28"/>
                <w:szCs w:val="28"/>
              </w:rPr>
              <w:t>(4 мероприятия)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;29.07 15:00-16:00</w:t>
            </w:r>
          </w:p>
        </w:tc>
        <w:tc>
          <w:tcPr>
            <w:tcW w:w="2410" w:type="dxa"/>
          </w:tcPr>
          <w:p w:rsidR="001F582A" w:rsidRPr="00A80BDC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1F582A" w:rsidRPr="00D22B78">
              <w:rPr>
                <w:sz w:val="28"/>
                <w:szCs w:val="28"/>
              </w:rPr>
              <w:t>.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484B8C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  <w:p w:rsidR="00484B8C" w:rsidRDefault="00484B8C" w:rsidP="00484B8C">
            <w:pPr>
              <w:rPr>
                <w:sz w:val="28"/>
                <w:szCs w:val="28"/>
              </w:rPr>
            </w:pPr>
          </w:p>
          <w:p w:rsidR="00484B8C" w:rsidRPr="00484B8C" w:rsidRDefault="00484B8C" w:rsidP="0048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бзорные и тематические экскурсии по музейной части КЦ:</w:t>
            </w:r>
          </w:p>
          <w:p w:rsidR="009C5C24" w:rsidRPr="00D22B78" w:rsidRDefault="009C5C24" w:rsidP="009C5C24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ный путь» патриотический квест</w:t>
            </w:r>
          </w:p>
          <w:p w:rsidR="001F582A" w:rsidRDefault="001F582A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жи</w:t>
            </w:r>
            <w:r>
              <w:rPr>
                <w:sz w:val="28"/>
                <w:szCs w:val="28"/>
              </w:rPr>
              <w:t>зненный путь Г.А. Речкалова» (5</w:t>
            </w:r>
            <w:r w:rsidRPr="00D22B78">
              <w:rPr>
                <w:sz w:val="28"/>
                <w:szCs w:val="28"/>
              </w:rPr>
              <w:t xml:space="preserve"> мероприятий)</w:t>
            </w:r>
          </w:p>
          <w:p w:rsidR="001F582A" w:rsidRPr="00626E5C" w:rsidRDefault="001F582A" w:rsidP="00626E5C">
            <w:pPr>
              <w:outlineLvl w:val="8"/>
              <w:rPr>
                <w:sz w:val="28"/>
                <w:szCs w:val="28"/>
              </w:rPr>
            </w:pPr>
            <w:r w:rsidRPr="00626E5C">
              <w:rPr>
                <w:sz w:val="28"/>
                <w:szCs w:val="28"/>
              </w:rPr>
              <w:t>«В гостях у избы» интерактивная экскурсия в родительском доме Г.А. Речкалова</w:t>
            </w:r>
          </w:p>
          <w:p w:rsidR="001F582A" w:rsidRPr="00D22B78" w:rsidRDefault="001F582A" w:rsidP="00D22B78">
            <w:pPr>
              <w:outlineLvl w:val="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Август</w:t>
            </w:r>
          </w:p>
          <w:p w:rsidR="00484B8C" w:rsidRDefault="00484B8C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84B8C" w:rsidRDefault="00484B8C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</w:t>
            </w:r>
          </w:p>
          <w:p w:rsidR="00484B8C" w:rsidRDefault="00484B8C" w:rsidP="00484B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84B8C" w:rsidRDefault="00484B8C" w:rsidP="0048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</w:t>
            </w:r>
          </w:p>
          <w:p w:rsidR="001F582A" w:rsidRDefault="001F582A" w:rsidP="00484B8C">
            <w:pPr>
              <w:jc w:val="center"/>
              <w:rPr>
                <w:sz w:val="28"/>
                <w:szCs w:val="28"/>
              </w:rPr>
            </w:pPr>
          </w:p>
          <w:p w:rsidR="00484B8C" w:rsidRPr="00484B8C" w:rsidRDefault="00484B8C" w:rsidP="0048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</w:t>
            </w:r>
          </w:p>
        </w:tc>
        <w:tc>
          <w:tcPr>
            <w:tcW w:w="2410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  <w:p w:rsidR="001F582A" w:rsidRDefault="001F582A" w:rsidP="004B6B23">
            <w:pPr>
              <w:spacing w:after="0" w:line="240" w:lineRule="auto"/>
              <w:rPr>
                <w:sz w:val="28"/>
                <w:szCs w:val="28"/>
              </w:rPr>
            </w:pPr>
          </w:p>
          <w:p w:rsidR="009C5C24" w:rsidRDefault="009C5C24" w:rsidP="004B6B23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4B6B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ченко Л.И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1F582A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1F582A" w:rsidRPr="00D22B78" w:rsidRDefault="001F582A" w:rsidP="00DC3DF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>«История железных птиц» экскурсия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8</w:t>
            </w: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DC3D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="001F582A" w:rsidRPr="00D22B78">
              <w:rPr>
                <w:sz w:val="28"/>
                <w:szCs w:val="28"/>
              </w:rPr>
              <w:t>.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На крыльях Родины» - цикл мероприятий, посвящённых дню ВКС: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-</w:t>
            </w:r>
            <w:r w:rsidR="00484B8C">
              <w:rPr>
                <w:sz w:val="28"/>
                <w:szCs w:val="28"/>
              </w:rPr>
              <w:t xml:space="preserve"> </w:t>
            </w:r>
            <w:r w:rsidRPr="00D22B78">
              <w:rPr>
                <w:sz w:val="28"/>
                <w:szCs w:val="28"/>
              </w:rPr>
              <w:t>Встреча кадет Ирбитского МО лётчиков и авиаторов области;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-</w:t>
            </w:r>
            <w:r w:rsidR="00484B8C">
              <w:rPr>
                <w:sz w:val="28"/>
                <w:szCs w:val="28"/>
              </w:rPr>
              <w:t xml:space="preserve"> Торжественная встреча</w:t>
            </w:r>
            <w:r w:rsidRPr="00D22B78">
              <w:rPr>
                <w:sz w:val="28"/>
                <w:szCs w:val="28"/>
              </w:rPr>
              <w:t xml:space="preserve"> в Сквере Героев;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-</w:t>
            </w:r>
            <w:r w:rsidR="00484B8C">
              <w:rPr>
                <w:sz w:val="28"/>
                <w:szCs w:val="28"/>
              </w:rPr>
              <w:t xml:space="preserve"> </w:t>
            </w:r>
            <w:r w:rsidRPr="00D22B78">
              <w:rPr>
                <w:sz w:val="28"/>
                <w:szCs w:val="28"/>
              </w:rPr>
              <w:t>Торжественный концерт.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</w:t>
            </w:r>
          </w:p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1F582A">
              <w:rPr>
                <w:sz w:val="28"/>
                <w:szCs w:val="28"/>
              </w:rPr>
              <w:t>.</w:t>
            </w:r>
          </w:p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="001F582A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Цикл мероприятий, посвящённых месячнику пенсионера в Свердловской области: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-</w:t>
            </w:r>
            <w:r w:rsidR="00484B8C">
              <w:rPr>
                <w:sz w:val="28"/>
                <w:szCs w:val="28"/>
              </w:rPr>
              <w:t xml:space="preserve"> </w:t>
            </w:r>
            <w:r w:rsidRPr="00D22B78">
              <w:rPr>
                <w:sz w:val="28"/>
                <w:szCs w:val="28"/>
              </w:rPr>
              <w:t>«Неужели это было» встреча ветеранов в КЦ;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-</w:t>
            </w:r>
            <w:r w:rsidR="00484B8C">
              <w:rPr>
                <w:sz w:val="28"/>
                <w:szCs w:val="28"/>
              </w:rPr>
              <w:t xml:space="preserve"> </w:t>
            </w:r>
            <w:r w:rsidRPr="00D22B78">
              <w:rPr>
                <w:sz w:val="28"/>
                <w:szCs w:val="28"/>
              </w:rPr>
              <w:t>«Наградной лист рассказал» выставка памятных документов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Сентябрь-октябрь</w:t>
            </w:r>
          </w:p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Default="00FB4206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</w:p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  <w:r w:rsidR="00FB4206">
              <w:rPr>
                <w:sz w:val="28"/>
                <w:szCs w:val="28"/>
              </w:rPr>
              <w:t>.</w:t>
            </w: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="001F582A" w:rsidRPr="00D22B78">
              <w:rPr>
                <w:sz w:val="28"/>
                <w:szCs w:val="28"/>
              </w:rPr>
              <w:t>.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F582A" w:rsidRPr="00D22B78" w:rsidRDefault="001F582A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бзорные и тематические экскурсии по музейной части КЦ:</w:t>
            </w:r>
          </w:p>
          <w:p w:rsidR="001F582A" w:rsidRDefault="001F582A" w:rsidP="008C28AF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жи</w:t>
            </w:r>
            <w:r>
              <w:rPr>
                <w:sz w:val="28"/>
                <w:szCs w:val="28"/>
              </w:rPr>
              <w:t>зненный путь Г.А. Речкалова»</w:t>
            </w:r>
            <w:r w:rsidR="00484B8C">
              <w:rPr>
                <w:sz w:val="28"/>
                <w:szCs w:val="28"/>
              </w:rPr>
              <w:t xml:space="preserve"> </w:t>
            </w:r>
            <w:r w:rsidR="00FB4206">
              <w:rPr>
                <w:sz w:val="28"/>
                <w:szCs w:val="28"/>
              </w:rPr>
              <w:t xml:space="preserve">  </w:t>
            </w:r>
            <w:r w:rsidR="00484B8C">
              <w:rPr>
                <w:sz w:val="28"/>
                <w:szCs w:val="28"/>
              </w:rPr>
              <w:t>(5 мероприятий)</w:t>
            </w:r>
          </w:p>
          <w:p w:rsidR="001F582A" w:rsidRPr="00D22B78" w:rsidRDefault="001F582A" w:rsidP="00626E5C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  <w:p w:rsidR="001F582A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а С.Р.</w:t>
            </w:r>
          </w:p>
          <w:p w:rsidR="001F582A" w:rsidRPr="00D22B78" w:rsidRDefault="001F582A" w:rsidP="00626E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1F582A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Пройдём дорогами войны» квест-игра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Осенины» фольклорный праздник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484B8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1F582A" w:rsidRPr="00D22B78">
              <w:rPr>
                <w:sz w:val="28"/>
                <w:szCs w:val="28"/>
              </w:rPr>
              <w:t>.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F1ABC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F1ABC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F1ABC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  <w:p w:rsidR="00BF1ABC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F1ABC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F1ABC" w:rsidRPr="00D22B78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>Обзорные и тематические экскурсии по музейной части КЦ:</w:t>
            </w:r>
          </w:p>
          <w:p w:rsidR="001F582A" w:rsidRDefault="001F582A" w:rsidP="008C28AF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жизненный путь Г.А. Речкалова»</w:t>
            </w:r>
            <w:r w:rsidR="00FB4206">
              <w:rPr>
                <w:sz w:val="28"/>
                <w:szCs w:val="28"/>
              </w:rPr>
              <w:t xml:space="preserve">         </w:t>
            </w:r>
            <w:r w:rsidRPr="00D22B78">
              <w:rPr>
                <w:sz w:val="28"/>
                <w:szCs w:val="28"/>
              </w:rPr>
              <w:t xml:space="preserve"> </w:t>
            </w:r>
            <w:r w:rsidR="00BF1ABC">
              <w:rPr>
                <w:sz w:val="28"/>
                <w:szCs w:val="28"/>
              </w:rPr>
              <w:lastRenderedPageBreak/>
              <w:t>(5 мероприятий)</w:t>
            </w:r>
          </w:p>
          <w:p w:rsidR="001F582A" w:rsidRDefault="001F582A" w:rsidP="00626E5C">
            <w:pPr>
              <w:outlineLvl w:val="8"/>
              <w:rPr>
                <w:sz w:val="28"/>
                <w:szCs w:val="28"/>
              </w:rPr>
            </w:pPr>
            <w:r w:rsidRPr="00626E5C">
              <w:rPr>
                <w:sz w:val="28"/>
                <w:szCs w:val="28"/>
              </w:rPr>
              <w:t>«В гостях у избы» интерактивная экскурсия в родительском доме Г.А. Речкалова</w:t>
            </w:r>
          </w:p>
          <w:p w:rsidR="001F582A" w:rsidRPr="00D22B78" w:rsidRDefault="001F582A" w:rsidP="008C28AF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ный путь» патриотический квест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  <w:p w:rsidR="001F582A" w:rsidRDefault="001F582A" w:rsidP="004B6B23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  <w:p w:rsidR="001F582A" w:rsidRDefault="001F582A" w:rsidP="004B6B23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4B6B23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4B6B23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4B6B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Исторический час.</w:t>
            </w:r>
            <w:r>
              <w:rPr>
                <w:sz w:val="28"/>
                <w:szCs w:val="28"/>
              </w:rPr>
              <w:t xml:space="preserve"> </w:t>
            </w:r>
            <w:r w:rsidRPr="00D22B78">
              <w:rPr>
                <w:sz w:val="28"/>
                <w:szCs w:val="28"/>
              </w:rPr>
              <w:t>Битва за Кавказ. Памятная дата российской истории.</w:t>
            </w:r>
          </w:p>
        </w:tc>
        <w:tc>
          <w:tcPr>
            <w:tcW w:w="1701" w:type="dxa"/>
          </w:tcPr>
          <w:p w:rsidR="001F582A" w:rsidRPr="00D22B78" w:rsidRDefault="001F582A" w:rsidP="00BF1A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0      </w:t>
            </w:r>
            <w:r w:rsidRPr="00D22B7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1F582A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626E5C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атюшка Покров</w:t>
            </w:r>
            <w:r w:rsidRPr="00D22B78">
              <w:rPr>
                <w:sz w:val="28"/>
                <w:szCs w:val="28"/>
              </w:rPr>
              <w:t>» фольклорный праздник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5954" w:type="dxa"/>
          </w:tcPr>
          <w:p w:rsidR="001F582A" w:rsidRPr="00D22B78" w:rsidRDefault="001F582A" w:rsidP="00626E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оя малая Родина" Исторический час</w:t>
            </w:r>
            <w:r w:rsidR="00BF1ABC">
              <w:rPr>
                <w:sz w:val="28"/>
                <w:szCs w:val="28"/>
              </w:rPr>
              <w:t xml:space="preserve"> (3 мероприятия)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0 </w:t>
            </w: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F582A" w:rsidRPr="00D22B78" w:rsidRDefault="001F582A" w:rsidP="00626E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ПИ «Кудесники»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1F582A" w:rsidRPr="00D22B78">
              <w:rPr>
                <w:sz w:val="28"/>
                <w:szCs w:val="28"/>
              </w:rPr>
              <w:t>.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FB4206" w:rsidRPr="00D22B78" w:rsidRDefault="00FB4206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BF1ABC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F582A">
              <w:rPr>
                <w:sz w:val="28"/>
                <w:szCs w:val="28"/>
              </w:rPr>
              <w:t>1</w:t>
            </w:r>
            <w:r w:rsidR="001F582A" w:rsidRPr="00D22B78">
              <w:rPr>
                <w:sz w:val="28"/>
                <w:szCs w:val="28"/>
              </w:rPr>
              <w:t>.</w:t>
            </w:r>
          </w:p>
          <w:p w:rsidR="001F582A" w:rsidRDefault="001F582A" w:rsidP="00BF1ABC">
            <w:pPr>
              <w:rPr>
                <w:sz w:val="28"/>
                <w:szCs w:val="28"/>
              </w:rPr>
            </w:pPr>
          </w:p>
          <w:p w:rsidR="00BF1ABC" w:rsidRPr="00BF1ABC" w:rsidRDefault="00BF1ABC" w:rsidP="00BF1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бзорные и тематические экскурсии по музейной части КЦ:</w:t>
            </w:r>
          </w:p>
          <w:p w:rsidR="001F582A" w:rsidRPr="00D22B78" w:rsidRDefault="001F582A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жизненный путь Г.А. Речкалова» </w:t>
            </w:r>
            <w:r w:rsidR="00BF1ABC">
              <w:rPr>
                <w:sz w:val="28"/>
                <w:szCs w:val="28"/>
              </w:rPr>
              <w:t>(5 мероприятий)</w:t>
            </w:r>
          </w:p>
          <w:p w:rsidR="001F582A" w:rsidRPr="00626E5C" w:rsidRDefault="001F582A" w:rsidP="00626E5C">
            <w:pPr>
              <w:outlineLvl w:val="8"/>
              <w:rPr>
                <w:sz w:val="28"/>
                <w:szCs w:val="28"/>
              </w:rPr>
            </w:pPr>
            <w:r w:rsidRPr="00626E5C">
              <w:rPr>
                <w:sz w:val="28"/>
                <w:szCs w:val="28"/>
              </w:rPr>
              <w:t>«В гостях у избы» интерактивная экскурсия в родительском доме Г.А. Речкалова</w:t>
            </w:r>
          </w:p>
          <w:p w:rsidR="001F582A" w:rsidRPr="00D22B78" w:rsidRDefault="009C5C24" w:rsidP="00D22B78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ный путь» патриотический квест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9C5C24" w:rsidRDefault="009C5C24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  <w:p w:rsidR="009C5C24" w:rsidRDefault="009C5C24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9C5C24" w:rsidRDefault="009C5C24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9C5C24" w:rsidRPr="00D22B78" w:rsidRDefault="009C5C24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1F582A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1F582A" w:rsidRPr="00D22B78" w:rsidRDefault="001F582A" w:rsidP="00DC3DF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>«История железных птиц» экскурсия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F582A" w:rsidRPr="00D22B78" w:rsidRDefault="001F582A" w:rsidP="00DC3D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День народного единства»- цикл мероприятий: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2B78">
              <w:rPr>
                <w:sz w:val="28"/>
                <w:szCs w:val="28"/>
              </w:rPr>
              <w:t>Выставка семейных реликвий</w:t>
            </w:r>
            <w:r w:rsidR="00BF1ABC">
              <w:rPr>
                <w:sz w:val="28"/>
                <w:szCs w:val="28"/>
              </w:rPr>
              <w:t xml:space="preserve"> (10 мероприятий)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04.11.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оллектив КЦ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F582A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гнули в бессмертие». Музейный урок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F582A">
              <w:rPr>
                <w:sz w:val="28"/>
                <w:szCs w:val="28"/>
              </w:rPr>
              <w:t>5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«Кузьминки» фольклорный праздник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6:00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F582A">
              <w:rPr>
                <w:sz w:val="28"/>
                <w:szCs w:val="28"/>
              </w:rPr>
              <w:t>6</w:t>
            </w:r>
            <w:r w:rsidR="001F582A" w:rsidRPr="00D22B78">
              <w:rPr>
                <w:sz w:val="28"/>
                <w:szCs w:val="28"/>
              </w:rPr>
              <w:t>.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F582A" w:rsidRPr="00D22B78" w:rsidRDefault="001F582A" w:rsidP="00D22B78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Обзорные и тематические экскурсии по музейной части КЦ:</w:t>
            </w:r>
          </w:p>
          <w:p w:rsidR="001F582A" w:rsidRPr="00D22B78" w:rsidRDefault="001F582A" w:rsidP="00EE1EED">
            <w:pPr>
              <w:outlineLvl w:val="8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 xml:space="preserve"> «Боевой и жизненный путь Г.А. Речкалова»</w:t>
            </w:r>
            <w:r w:rsidR="00BF1ABC">
              <w:rPr>
                <w:sz w:val="28"/>
                <w:szCs w:val="28"/>
              </w:rPr>
              <w:t xml:space="preserve"> (</w:t>
            </w:r>
            <w:r w:rsidR="00C8583C">
              <w:rPr>
                <w:sz w:val="28"/>
                <w:szCs w:val="28"/>
              </w:rPr>
              <w:t xml:space="preserve">10 </w:t>
            </w:r>
            <w:r w:rsidR="00BF1ABC">
              <w:rPr>
                <w:sz w:val="28"/>
                <w:szCs w:val="28"/>
              </w:rPr>
              <w:t>мероприятий)</w:t>
            </w:r>
          </w:p>
        </w:tc>
        <w:tc>
          <w:tcPr>
            <w:tcW w:w="1701" w:type="dxa"/>
          </w:tcPr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декабрь</w:t>
            </w:r>
          </w:p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Pr="00EE1EED" w:rsidRDefault="001F582A" w:rsidP="004E3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ченко Т.Ю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C8583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>Мастер-класс «Новогодняя кутерьма»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</w:t>
            </w: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Л.И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Default="00C8583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  <w:r w:rsidR="001F582A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7655E6">
            <w:pPr>
              <w:spacing w:before="100" w:beforeAutospacing="1" w:after="150" w:line="240" w:lineRule="auto"/>
              <w:rPr>
                <w:color w:val="242424"/>
                <w:sz w:val="28"/>
                <w:szCs w:val="28"/>
                <w:lang w:eastAsia="ru-RU"/>
              </w:rPr>
            </w:pPr>
            <w:r>
              <w:rPr>
                <w:color w:val="242424"/>
                <w:sz w:val="28"/>
                <w:szCs w:val="28"/>
                <w:lang w:eastAsia="ru-RU"/>
              </w:rPr>
              <w:t>Г.К.</w:t>
            </w:r>
            <w:r w:rsidR="00BF1ABC">
              <w:rPr>
                <w:color w:val="242424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42424"/>
                <w:sz w:val="28"/>
                <w:szCs w:val="28"/>
                <w:lang w:eastAsia="ru-RU"/>
              </w:rPr>
              <w:t>Жуков</w:t>
            </w:r>
            <w:r w:rsidR="00BF1ABC">
              <w:rPr>
                <w:color w:val="242424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42424"/>
                <w:sz w:val="28"/>
                <w:szCs w:val="28"/>
                <w:lang w:eastAsia="ru-RU"/>
              </w:rPr>
              <w:t>-</w:t>
            </w:r>
            <w:r w:rsidR="00BF1ABC">
              <w:rPr>
                <w:color w:val="242424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42424"/>
                <w:sz w:val="28"/>
                <w:szCs w:val="28"/>
                <w:lang w:eastAsia="ru-RU"/>
              </w:rPr>
              <w:t>маршал Победы. 125 лет со дня рождения. Битва за Москву. Военный вираж-</w:t>
            </w:r>
            <w:proofErr w:type="spellStart"/>
            <w:r>
              <w:rPr>
                <w:color w:val="242424"/>
                <w:sz w:val="28"/>
                <w:szCs w:val="28"/>
                <w:lang w:eastAsia="ru-RU"/>
              </w:rPr>
              <w:t>ба</w:t>
            </w:r>
            <w:r w:rsidR="00BF1ABC">
              <w:rPr>
                <w:color w:val="242424"/>
                <w:sz w:val="28"/>
                <w:szCs w:val="28"/>
                <w:lang w:eastAsia="ru-RU"/>
              </w:rPr>
              <w:t>тл</w:t>
            </w:r>
            <w:proofErr w:type="spellEnd"/>
            <w:r w:rsidR="00BF1ABC">
              <w:rPr>
                <w:color w:val="242424"/>
                <w:sz w:val="28"/>
                <w:szCs w:val="28"/>
                <w:lang w:eastAsia="ru-RU"/>
              </w:rPr>
              <w:t xml:space="preserve"> (10 мероприятий)</w:t>
            </w:r>
          </w:p>
        </w:tc>
        <w:tc>
          <w:tcPr>
            <w:tcW w:w="1701" w:type="dxa"/>
          </w:tcPr>
          <w:p w:rsidR="001F582A" w:rsidRPr="00D22B78" w:rsidRDefault="001F582A" w:rsidP="007440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а С.Р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Default="00C8583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1F582A" w:rsidRPr="00D22B78">
              <w:rPr>
                <w:sz w:val="28"/>
                <w:szCs w:val="28"/>
              </w:rPr>
              <w:t>.</w:t>
            </w:r>
          </w:p>
          <w:p w:rsidR="00C8583C" w:rsidRDefault="00C8583C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C8583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</w:t>
            </w:r>
            <w:r w:rsidR="00BF1ABC">
              <w:rPr>
                <w:sz w:val="28"/>
                <w:szCs w:val="28"/>
              </w:rPr>
              <w:t>.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 xml:space="preserve">День неизвестного солдата и День Героя. Цикл мероприятий. 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>Кадеты в Культурном центре:</w:t>
            </w:r>
          </w:p>
          <w:p w:rsidR="001F582A" w:rsidRPr="00D22B78" w:rsidRDefault="001F582A" w:rsidP="008C28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краеведами  « Юбилеи Героев: Елохин А.А.,</w:t>
            </w:r>
            <w:r w:rsidR="00BF1A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нов</w:t>
            </w:r>
            <w:r w:rsidR="00BF1A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А.,</w:t>
            </w:r>
            <w:r w:rsidR="00BF1A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цын</w:t>
            </w:r>
            <w:r w:rsidR="00BF1A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М»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>3.12</w:t>
            </w:r>
            <w:r>
              <w:rPr>
                <w:sz w:val="28"/>
                <w:szCs w:val="28"/>
              </w:rPr>
              <w:t xml:space="preserve"> </w:t>
            </w:r>
            <w:r w:rsidRPr="00D22B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22B78">
              <w:rPr>
                <w:sz w:val="28"/>
                <w:szCs w:val="28"/>
              </w:rPr>
              <w:t>9.12</w:t>
            </w:r>
          </w:p>
          <w:p w:rsidR="001F582A" w:rsidRDefault="001F582A" w:rsidP="0074401D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>Коллектив КЦ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lastRenderedPageBreak/>
              <w:t>Федорченко Т.Ю.</w:t>
            </w:r>
          </w:p>
          <w:p w:rsidR="001F582A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C8583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</w:t>
            </w:r>
            <w:r w:rsidR="001F582A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поисках мешка Деда Мороза» </w:t>
            </w:r>
            <w:proofErr w:type="gramStart"/>
            <w:r>
              <w:rPr>
                <w:sz w:val="28"/>
                <w:szCs w:val="28"/>
              </w:rPr>
              <w:t>новогодний</w:t>
            </w:r>
            <w:proofErr w:type="gramEnd"/>
            <w:r>
              <w:rPr>
                <w:sz w:val="28"/>
                <w:szCs w:val="28"/>
              </w:rPr>
              <w:t xml:space="preserve"> квест</w:t>
            </w:r>
            <w:r w:rsidR="00C8583C">
              <w:rPr>
                <w:sz w:val="28"/>
                <w:szCs w:val="28"/>
              </w:rPr>
              <w:t xml:space="preserve"> (6 мероприятий)</w:t>
            </w:r>
          </w:p>
        </w:tc>
        <w:tc>
          <w:tcPr>
            <w:tcW w:w="1701" w:type="dxa"/>
          </w:tcPr>
          <w:p w:rsidR="001F582A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</w:t>
            </w:r>
          </w:p>
          <w:p w:rsidR="001F582A" w:rsidRPr="00D22B78" w:rsidRDefault="001F582A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Н.А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C8583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1F582A" w:rsidP="0074401D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Книга «Дымное небо войны» как отражение биографии Г.А. Речкалова. Исторический час</w:t>
            </w:r>
            <w:r w:rsidR="00C8583C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 xml:space="preserve"> мероприятия)</w:t>
            </w:r>
          </w:p>
        </w:tc>
        <w:tc>
          <w:tcPr>
            <w:tcW w:w="1701" w:type="dxa"/>
          </w:tcPr>
          <w:p w:rsidR="001F582A" w:rsidRPr="00D22B78" w:rsidRDefault="00C8583C" w:rsidP="00BF1A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1F582A" w:rsidRPr="00D22B78">
              <w:rPr>
                <w:sz w:val="28"/>
                <w:szCs w:val="28"/>
              </w:rPr>
              <w:t>23.12.</w:t>
            </w:r>
            <w:r w:rsidR="001F58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Федорченко Т.Ю.</w:t>
            </w:r>
          </w:p>
        </w:tc>
      </w:tr>
      <w:tr w:rsidR="001F582A" w:rsidRPr="00D22B78" w:rsidTr="004E3260">
        <w:tc>
          <w:tcPr>
            <w:tcW w:w="709" w:type="dxa"/>
          </w:tcPr>
          <w:p w:rsidR="001F582A" w:rsidRPr="00D22B78" w:rsidRDefault="00C8583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  <w:r w:rsidR="001F582A" w:rsidRPr="00D22B7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F582A" w:rsidRPr="00D22B78" w:rsidRDefault="00BF1ABC" w:rsidP="00D22B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встреча</w:t>
            </w:r>
            <w:r w:rsidR="001F582A" w:rsidRPr="00D22B78">
              <w:rPr>
                <w:sz w:val="28"/>
                <w:szCs w:val="28"/>
              </w:rPr>
              <w:t xml:space="preserve"> в Сквере Героев</w:t>
            </w:r>
            <w:r w:rsidR="00C8583C">
              <w:rPr>
                <w:sz w:val="28"/>
                <w:szCs w:val="28"/>
              </w:rPr>
              <w:t>, посвящённая</w:t>
            </w:r>
            <w:r w:rsidR="001F582A" w:rsidRPr="00D22B78">
              <w:rPr>
                <w:sz w:val="28"/>
                <w:szCs w:val="28"/>
              </w:rPr>
              <w:t xml:space="preserve"> Дню памяти Г.А. Речкалова</w:t>
            </w:r>
          </w:p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582A" w:rsidRDefault="00C8583C" w:rsidP="004E32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  <w:p w:rsidR="001F582A" w:rsidRPr="00D22B78" w:rsidRDefault="001F582A" w:rsidP="00C858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582A" w:rsidRPr="00D22B78" w:rsidRDefault="001F582A" w:rsidP="00D22B78">
            <w:pPr>
              <w:spacing w:after="0" w:line="240" w:lineRule="auto"/>
              <w:rPr>
                <w:sz w:val="28"/>
                <w:szCs w:val="28"/>
              </w:rPr>
            </w:pPr>
            <w:r w:rsidRPr="00D22B78">
              <w:rPr>
                <w:sz w:val="28"/>
                <w:szCs w:val="28"/>
              </w:rPr>
              <w:t>Ермолаева Е.М.</w:t>
            </w:r>
          </w:p>
        </w:tc>
      </w:tr>
    </w:tbl>
    <w:p w:rsidR="00DD2CFF" w:rsidRPr="00BF1ABC" w:rsidRDefault="00DD2CFF" w:rsidP="00D22B78">
      <w:pPr>
        <w:rPr>
          <w:sz w:val="28"/>
          <w:szCs w:val="28"/>
        </w:rPr>
      </w:pPr>
      <w:bookmarkStart w:id="0" w:name="_GoBack"/>
      <w:bookmarkEnd w:id="0"/>
    </w:p>
    <w:p w:rsidR="00DD2CFF" w:rsidRDefault="00DD2CFF" w:rsidP="00D22B78">
      <w:r w:rsidRPr="00BF1ABC">
        <w:rPr>
          <w:sz w:val="28"/>
          <w:szCs w:val="28"/>
        </w:rPr>
        <w:t xml:space="preserve">Директор МАУ КЦ им. Г.А. Речкалова    </w:t>
      </w:r>
      <w:r w:rsidR="00BF1ABC">
        <w:rPr>
          <w:sz w:val="28"/>
          <w:szCs w:val="28"/>
        </w:rPr>
        <w:t xml:space="preserve">                    </w:t>
      </w:r>
      <w:r w:rsidRPr="00BF1ABC">
        <w:rPr>
          <w:sz w:val="28"/>
          <w:szCs w:val="28"/>
        </w:rPr>
        <w:t xml:space="preserve">               Ермолаева Е.М</w:t>
      </w:r>
      <w:r>
        <w:t>.</w:t>
      </w:r>
    </w:p>
    <w:sectPr w:rsidR="00DD2CFF" w:rsidSect="0065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24683"/>
    <w:rsid w:val="00000715"/>
    <w:rsid w:val="00002C34"/>
    <w:rsid w:val="00016409"/>
    <w:rsid w:val="00017B24"/>
    <w:rsid w:val="0002660A"/>
    <w:rsid w:val="0005083D"/>
    <w:rsid w:val="00075308"/>
    <w:rsid w:val="000800F0"/>
    <w:rsid w:val="00083EED"/>
    <w:rsid w:val="00096A95"/>
    <w:rsid w:val="000B0044"/>
    <w:rsid w:val="000C3A14"/>
    <w:rsid w:val="000C6CB8"/>
    <w:rsid w:val="001668BA"/>
    <w:rsid w:val="001B6BAC"/>
    <w:rsid w:val="001C54DC"/>
    <w:rsid w:val="001D5626"/>
    <w:rsid w:val="001F582A"/>
    <w:rsid w:val="002025FC"/>
    <w:rsid w:val="0023238A"/>
    <w:rsid w:val="00233BD3"/>
    <w:rsid w:val="00245E95"/>
    <w:rsid w:val="00261E3E"/>
    <w:rsid w:val="002C1271"/>
    <w:rsid w:val="002D79C0"/>
    <w:rsid w:val="00302C83"/>
    <w:rsid w:val="00337EF1"/>
    <w:rsid w:val="003448DB"/>
    <w:rsid w:val="003875D0"/>
    <w:rsid w:val="00392FAE"/>
    <w:rsid w:val="003B5BF7"/>
    <w:rsid w:val="003C5D52"/>
    <w:rsid w:val="003D3CF3"/>
    <w:rsid w:val="003D7C3F"/>
    <w:rsid w:val="00450B3F"/>
    <w:rsid w:val="0045314F"/>
    <w:rsid w:val="00457C02"/>
    <w:rsid w:val="004805D8"/>
    <w:rsid w:val="00481E5C"/>
    <w:rsid w:val="0048242F"/>
    <w:rsid w:val="00484B8C"/>
    <w:rsid w:val="004A58B9"/>
    <w:rsid w:val="004B6B23"/>
    <w:rsid w:val="004C46C0"/>
    <w:rsid w:val="004D23B1"/>
    <w:rsid w:val="004D4CBA"/>
    <w:rsid w:val="004E3260"/>
    <w:rsid w:val="004E477E"/>
    <w:rsid w:val="00517A1E"/>
    <w:rsid w:val="005455AD"/>
    <w:rsid w:val="00546BB4"/>
    <w:rsid w:val="005878F6"/>
    <w:rsid w:val="005A0C38"/>
    <w:rsid w:val="005A3522"/>
    <w:rsid w:val="005D3D28"/>
    <w:rsid w:val="005E10D1"/>
    <w:rsid w:val="00626E5C"/>
    <w:rsid w:val="00631AD7"/>
    <w:rsid w:val="006320A9"/>
    <w:rsid w:val="00633DEE"/>
    <w:rsid w:val="00655A30"/>
    <w:rsid w:val="00665C47"/>
    <w:rsid w:val="00680BD6"/>
    <w:rsid w:val="006B5D14"/>
    <w:rsid w:val="006D0F7E"/>
    <w:rsid w:val="006D63D6"/>
    <w:rsid w:val="006E30A9"/>
    <w:rsid w:val="006F7808"/>
    <w:rsid w:val="00726513"/>
    <w:rsid w:val="00743819"/>
    <w:rsid w:val="0074401D"/>
    <w:rsid w:val="007655E6"/>
    <w:rsid w:val="007917E3"/>
    <w:rsid w:val="007933B8"/>
    <w:rsid w:val="007A71CD"/>
    <w:rsid w:val="007C001F"/>
    <w:rsid w:val="007D0719"/>
    <w:rsid w:val="007E3383"/>
    <w:rsid w:val="00824683"/>
    <w:rsid w:val="00827995"/>
    <w:rsid w:val="008400CB"/>
    <w:rsid w:val="0085272D"/>
    <w:rsid w:val="008573A2"/>
    <w:rsid w:val="008607AD"/>
    <w:rsid w:val="00871615"/>
    <w:rsid w:val="00897F52"/>
    <w:rsid w:val="008B7106"/>
    <w:rsid w:val="008C106E"/>
    <w:rsid w:val="008C28AF"/>
    <w:rsid w:val="008D1E4D"/>
    <w:rsid w:val="008F0886"/>
    <w:rsid w:val="008F632B"/>
    <w:rsid w:val="008F71A5"/>
    <w:rsid w:val="00932E58"/>
    <w:rsid w:val="00937242"/>
    <w:rsid w:val="0095576A"/>
    <w:rsid w:val="00956806"/>
    <w:rsid w:val="00961476"/>
    <w:rsid w:val="00972AB4"/>
    <w:rsid w:val="00977201"/>
    <w:rsid w:val="00980CB8"/>
    <w:rsid w:val="00996C08"/>
    <w:rsid w:val="0099774C"/>
    <w:rsid w:val="009A7C5A"/>
    <w:rsid w:val="009B57D7"/>
    <w:rsid w:val="009B5B86"/>
    <w:rsid w:val="009C5C24"/>
    <w:rsid w:val="009D55FE"/>
    <w:rsid w:val="009D76EC"/>
    <w:rsid w:val="00A04FF6"/>
    <w:rsid w:val="00A06279"/>
    <w:rsid w:val="00A254F4"/>
    <w:rsid w:val="00A36D8E"/>
    <w:rsid w:val="00A37CAB"/>
    <w:rsid w:val="00A80BDC"/>
    <w:rsid w:val="00A97380"/>
    <w:rsid w:val="00AA3BC4"/>
    <w:rsid w:val="00AC2B5E"/>
    <w:rsid w:val="00AC3DDE"/>
    <w:rsid w:val="00AC51DB"/>
    <w:rsid w:val="00AD7E95"/>
    <w:rsid w:val="00B1185A"/>
    <w:rsid w:val="00B84F57"/>
    <w:rsid w:val="00BC3F00"/>
    <w:rsid w:val="00BD3B68"/>
    <w:rsid w:val="00BE15DA"/>
    <w:rsid w:val="00BE2063"/>
    <w:rsid w:val="00BF1ABC"/>
    <w:rsid w:val="00C02A39"/>
    <w:rsid w:val="00C041ED"/>
    <w:rsid w:val="00C04F92"/>
    <w:rsid w:val="00C064CC"/>
    <w:rsid w:val="00C11081"/>
    <w:rsid w:val="00C25366"/>
    <w:rsid w:val="00C32D76"/>
    <w:rsid w:val="00C35B66"/>
    <w:rsid w:val="00C4497D"/>
    <w:rsid w:val="00C56A7B"/>
    <w:rsid w:val="00C8583C"/>
    <w:rsid w:val="00C97321"/>
    <w:rsid w:val="00CD54C3"/>
    <w:rsid w:val="00CF0A90"/>
    <w:rsid w:val="00D1281D"/>
    <w:rsid w:val="00D22B78"/>
    <w:rsid w:val="00D32D5B"/>
    <w:rsid w:val="00D40AB6"/>
    <w:rsid w:val="00D73535"/>
    <w:rsid w:val="00D7469E"/>
    <w:rsid w:val="00DC3DF8"/>
    <w:rsid w:val="00DD2CFF"/>
    <w:rsid w:val="00DE6E73"/>
    <w:rsid w:val="00E053C0"/>
    <w:rsid w:val="00E276C9"/>
    <w:rsid w:val="00E31F80"/>
    <w:rsid w:val="00EE1EED"/>
    <w:rsid w:val="00EE2DCB"/>
    <w:rsid w:val="00F0036B"/>
    <w:rsid w:val="00F130DF"/>
    <w:rsid w:val="00F3134F"/>
    <w:rsid w:val="00F432D0"/>
    <w:rsid w:val="00F74752"/>
    <w:rsid w:val="00F7742C"/>
    <w:rsid w:val="00F94111"/>
    <w:rsid w:val="00FB4206"/>
    <w:rsid w:val="00FB5957"/>
    <w:rsid w:val="00FC1AFD"/>
    <w:rsid w:val="00FC58CC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83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683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D1E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D1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5F56-AA24-47A3-B5FE-29628C8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Макаровна</cp:lastModifiedBy>
  <cp:revision>4</cp:revision>
  <cp:lastPrinted>2022-01-20T10:38:00Z</cp:lastPrinted>
  <dcterms:created xsi:type="dcterms:W3CDTF">2018-11-28T07:30:00Z</dcterms:created>
  <dcterms:modified xsi:type="dcterms:W3CDTF">2022-01-20T12:01:00Z</dcterms:modified>
</cp:coreProperties>
</file>